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841907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3BD1253" w14:textId="2DFA9DBC" w:rsidR="00056559" w:rsidRDefault="00056559" w:rsidP="001D6625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AF39A5" wp14:editId="4F43411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6"/>
              <w:szCs w:val="56"/>
            </w:rPr>
            <w:alias w:val="Titolo"/>
            <w:tag w:val=""/>
            <w:id w:val="1735040861"/>
            <w:placeholder>
              <w:docPart w:val="4E8FFEE751A14E6EBDAD7C93BC0F8BC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74C5FB" w14:textId="04F32A13" w:rsidR="00056559" w:rsidRPr="00056559" w:rsidRDefault="00056559" w:rsidP="001D6625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</w:pP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Advalgo quick </w:t>
              </w:r>
              <w:r w:rsidR="00EE16E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 xml:space="preserve">EXAM </w:t>
              </w:r>
              <w:r w:rsidRPr="00056559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6"/>
                  <w:szCs w:val="56"/>
                </w:rPr>
                <w:t>Summary</w:t>
              </w:r>
            </w:p>
          </w:sdtContent>
        </w:sdt>
        <w:p w14:paraId="45DC0121" w14:textId="03590468" w:rsidR="00056559" w:rsidRDefault="00056559" w:rsidP="001D6625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</w:rPr>
          </w:pPr>
        </w:p>
        <w:p w14:paraId="24242BC0" w14:textId="77777777" w:rsidR="00056559" w:rsidRDefault="00056559" w:rsidP="001D6625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23DFA6" wp14:editId="1547BF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8805FF6" w14:textId="4ED0DF62" w:rsidR="00056559" w:rsidRDefault="00056559">
                                    <w:pPr>
                                      <w:pStyle w:val="Nessunaspaziatura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EE38A1" w14:textId="39AB9802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0FF77A4" w14:textId="7B6B6D29" w:rsidR="00056559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56559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23DFA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8805FF6" w14:textId="4ED0DF62" w:rsidR="00056559" w:rsidRDefault="00056559">
                              <w:pPr>
                                <w:pStyle w:val="Nessunaspaziatura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EE38A1" w14:textId="39AB9802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56559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0FF77A4" w14:textId="7B6B6D29" w:rsidR="00056559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56559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7DA29E" wp14:editId="7AD48AF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71949" w14:textId="26A09B80" w:rsidR="00056559" w:rsidRDefault="00056559" w:rsidP="001D6625">
          <w:pPr>
            <w:spacing w:line="276" w:lineRule="auto"/>
          </w:pPr>
          <w:r>
            <w:br w:type="page"/>
          </w:r>
        </w:p>
      </w:sdtContent>
    </w:sdt>
    <w:p w14:paraId="13009F63" w14:textId="77777777" w:rsidR="00EB2B5B" w:rsidRPr="00EF2C0F" w:rsidRDefault="00EB2B5B" w:rsidP="001D6625">
      <w:pPr>
        <w:spacing w:line="276" w:lineRule="auto"/>
        <w:jc w:val="center"/>
        <w:rPr>
          <w:b/>
          <w:bCs/>
          <w:lang w:val="en-US"/>
        </w:rPr>
      </w:pPr>
      <w:r w:rsidRPr="00EF2C0F">
        <w:rPr>
          <w:b/>
          <w:bCs/>
          <w:lang w:val="en-US"/>
        </w:rPr>
        <w:lastRenderedPageBreak/>
        <w:t>Disclaimer</w:t>
      </w:r>
    </w:p>
    <w:p w14:paraId="59835657" w14:textId="6D465C50" w:rsidR="001B68DA" w:rsidRPr="00EB2B5B" w:rsidRDefault="00EB2B5B" w:rsidP="001D6625">
      <w:pPr>
        <w:spacing w:line="276" w:lineRule="auto"/>
        <w:jc w:val="center"/>
        <w:rPr>
          <w:lang w:val="en-US"/>
        </w:rPr>
      </w:pPr>
      <w:r w:rsidRPr="00EB2B5B">
        <w:rPr>
          <w:lang w:val="en-US"/>
        </w:rPr>
        <w:t>The following file is m</w:t>
      </w:r>
      <w:r>
        <w:rPr>
          <w:lang w:val="en-US"/>
        </w:rPr>
        <w:t>ade to have all of the exercises of the exam solved and each category present her</w:t>
      </w:r>
      <w:r w:rsidR="003E7D04">
        <w:rPr>
          <w:lang w:val="en-US"/>
        </w:rPr>
        <w:t xml:space="preserve">e. </w:t>
      </w:r>
      <w:r w:rsidR="001B68DA" w:rsidRPr="00EB2B5B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047405461"/>
        <w:docPartObj>
          <w:docPartGallery w:val="Table of Contents"/>
          <w:docPartUnique/>
        </w:docPartObj>
      </w:sdtPr>
      <w:sdtContent>
        <w:p w14:paraId="735F518E" w14:textId="12122612" w:rsidR="001B68DA" w:rsidRDefault="001B68DA" w:rsidP="001D6625">
          <w:pPr>
            <w:pStyle w:val="Titolosommario"/>
            <w:spacing w:line="276" w:lineRule="auto"/>
          </w:pPr>
          <w:r>
            <w:t>Summary</w:t>
          </w:r>
        </w:p>
        <w:p w14:paraId="6F89DEA9" w14:textId="654AFE70" w:rsidR="001D6625" w:rsidRDefault="001B68DA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32788" w:history="1">
            <w:r w:rsidR="001D6625" w:rsidRPr="004551B4">
              <w:rPr>
                <w:rStyle w:val="Collegamentoipertestuale"/>
                <w:noProof/>
              </w:rPr>
              <w:t>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Exam – First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72FDC3A" w14:textId="37BF162D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89" w:history="1">
            <w:r w:rsidR="001D6625" w:rsidRPr="004551B4">
              <w:rPr>
                <w:rStyle w:val="Collegamentoipertestuale"/>
                <w:noProof/>
                <w:lang w:val="en-US"/>
              </w:rPr>
              <w:t>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Complexities and NP-Hard proble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89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2206707" w14:textId="1A67B3DD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0" w:history="1">
            <w:r w:rsidR="001D6625" w:rsidRPr="004551B4">
              <w:rPr>
                <w:rStyle w:val="Collegamentoipertestuale"/>
                <w:noProof/>
                <w:lang w:val="en-US"/>
              </w:rPr>
              <w:t>2.1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Algorith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0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01D35BC" w14:textId="22A63D23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1" w:history="1">
            <w:r w:rsidR="001D6625" w:rsidRPr="004551B4">
              <w:rPr>
                <w:rStyle w:val="Collegamentoipertestuale"/>
                <w:noProof/>
                <w:lang w:val="en-US"/>
              </w:rPr>
              <w:t>2.1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NP-Hard Proble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1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3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0BA33E00" w14:textId="12805A03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2" w:history="1">
            <w:r w:rsidR="001D6625" w:rsidRPr="004551B4">
              <w:rPr>
                <w:rStyle w:val="Collegamentoipertestuale"/>
                <w:noProof/>
                <w:lang w:val="en-US"/>
              </w:rPr>
              <w:t>2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Graphs Exercise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2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08E2B2B" w14:textId="525E5D7E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3" w:history="1">
            <w:r w:rsidR="001D6625" w:rsidRPr="004551B4">
              <w:rPr>
                <w:rStyle w:val="Collegamentoipertestuale"/>
                <w:noProof/>
                <w:lang w:val="en-US"/>
              </w:rPr>
              <w:t>2.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Bellman-Ford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3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391AC7B2" w14:textId="66DF592D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4" w:history="1">
            <w:r w:rsidR="001D6625" w:rsidRPr="004551B4">
              <w:rPr>
                <w:rStyle w:val="Collegamentoipertestuale"/>
                <w:noProof/>
                <w:lang w:val="en-US"/>
              </w:rPr>
              <w:t>2.2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Dijkstra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4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4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36BBE8C" w14:textId="6F3DC948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5" w:history="1">
            <w:r w:rsidR="001D6625" w:rsidRPr="004551B4">
              <w:rPr>
                <w:rStyle w:val="Collegamentoipertestuale"/>
                <w:noProof/>
                <w:lang w:val="en-US"/>
              </w:rPr>
              <w:t>2.2.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ruskal and Prim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5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5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6779D441" w14:textId="65527D5F" w:rsidR="001D6625" w:rsidRDefault="00000000" w:rsidP="001D6625">
          <w:pPr>
            <w:pStyle w:val="Sommario1"/>
            <w:tabs>
              <w:tab w:val="left" w:pos="44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6" w:history="1">
            <w:r w:rsidR="001D6625" w:rsidRPr="004551B4">
              <w:rPr>
                <w:rStyle w:val="Collegamentoipertestuale"/>
                <w:noProof/>
                <w:lang w:val="en-US"/>
              </w:rPr>
              <w:t>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Exam – Second Part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6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7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47D0A1D2" w14:textId="358C5475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7" w:history="1">
            <w:r w:rsidR="001D6625" w:rsidRPr="004551B4">
              <w:rPr>
                <w:rStyle w:val="Collegamentoipertestuale"/>
                <w:noProof/>
                <w:lang w:val="en-US"/>
              </w:rPr>
              <w:t>3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How to do reduction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7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7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9DCD7D2" w14:textId="456397DC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8" w:history="1">
            <w:r w:rsidR="001D6625" w:rsidRPr="004551B4">
              <w:rPr>
                <w:rStyle w:val="Collegamentoipertestuale"/>
                <w:noProof/>
              </w:rPr>
              <w:t>3.1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</w:rPr>
              <w:t>Complete Exampl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8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8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185067A9" w14:textId="74C90C41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799" w:history="1">
            <w:r w:rsidR="001D6625" w:rsidRPr="004551B4">
              <w:rPr>
                <w:rStyle w:val="Collegamentoipertestuale"/>
                <w:noProof/>
                <w:lang w:val="en-US"/>
              </w:rPr>
              <w:t>3.1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nown reductions seen inside the cours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799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9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5FA58619" w14:textId="673E8C91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0" w:history="1">
            <w:r w:rsidR="001D6625" w:rsidRPr="004551B4">
              <w:rPr>
                <w:rStyle w:val="Collegamentoipertestuale"/>
                <w:noProof/>
                <w:lang w:val="en-US"/>
              </w:rPr>
              <w:t>3.2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How to do approximation algorithms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0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10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6C1666C3" w14:textId="4FDD278A" w:rsidR="001D6625" w:rsidRDefault="00000000" w:rsidP="001D6625">
          <w:pPr>
            <w:pStyle w:val="Sommario3"/>
            <w:tabs>
              <w:tab w:val="left" w:pos="120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1" w:history="1">
            <w:r w:rsidR="001D6625" w:rsidRPr="004551B4">
              <w:rPr>
                <w:rStyle w:val="Collegamentoipertestuale"/>
                <w:noProof/>
                <w:lang w:val="en-US"/>
              </w:rPr>
              <w:t>3.2.1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Known approximation algorithms seen in course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1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11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32714672" w14:textId="0465A5CC" w:rsidR="001D6625" w:rsidRDefault="00000000" w:rsidP="001D6625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8432802" w:history="1">
            <w:r w:rsidR="001D6625" w:rsidRPr="004551B4">
              <w:rPr>
                <w:rStyle w:val="Collegamentoipertestuale"/>
                <w:noProof/>
                <w:lang w:val="en-US"/>
              </w:rPr>
              <w:t>3.3</w:t>
            </w:r>
            <w:r w:rsidR="001D6625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D6625" w:rsidRPr="004551B4">
              <w:rPr>
                <w:rStyle w:val="Collegamentoipertestuale"/>
                <w:noProof/>
                <w:lang w:val="en-US"/>
              </w:rPr>
              <w:t>Chernoff Bounds and High Probability</w:t>
            </w:r>
            <w:r w:rsidR="001D6625">
              <w:rPr>
                <w:noProof/>
                <w:webHidden/>
              </w:rPr>
              <w:tab/>
            </w:r>
            <w:r w:rsidR="001D6625">
              <w:rPr>
                <w:noProof/>
                <w:webHidden/>
              </w:rPr>
              <w:fldChar w:fldCharType="begin"/>
            </w:r>
            <w:r w:rsidR="001D6625">
              <w:rPr>
                <w:noProof/>
                <w:webHidden/>
              </w:rPr>
              <w:instrText xml:space="preserve"> PAGEREF _Toc168432802 \h </w:instrText>
            </w:r>
            <w:r w:rsidR="001D6625">
              <w:rPr>
                <w:noProof/>
                <w:webHidden/>
              </w:rPr>
            </w:r>
            <w:r w:rsidR="001D6625">
              <w:rPr>
                <w:noProof/>
                <w:webHidden/>
              </w:rPr>
              <w:fldChar w:fldCharType="separate"/>
            </w:r>
            <w:r w:rsidR="00362DE6">
              <w:rPr>
                <w:noProof/>
                <w:webHidden/>
              </w:rPr>
              <w:t>12</w:t>
            </w:r>
            <w:r w:rsidR="001D6625">
              <w:rPr>
                <w:noProof/>
                <w:webHidden/>
              </w:rPr>
              <w:fldChar w:fldCharType="end"/>
            </w:r>
          </w:hyperlink>
        </w:p>
        <w:p w14:paraId="2AC8ADAC" w14:textId="3EA843C7" w:rsidR="001B68DA" w:rsidRDefault="001B68DA" w:rsidP="001D6625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27FD46F" w14:textId="7A7AF12D" w:rsidR="001B68DA" w:rsidRDefault="001B68DA" w:rsidP="001D6625">
      <w:pPr>
        <w:spacing w:line="276" w:lineRule="auto"/>
      </w:pPr>
      <w:r>
        <w:br w:type="page"/>
      </w:r>
    </w:p>
    <w:p w14:paraId="3F0EA6E4" w14:textId="7D1C1F68" w:rsidR="00120751" w:rsidRDefault="001B68DA" w:rsidP="001D6625">
      <w:pPr>
        <w:pStyle w:val="Titolo1"/>
        <w:spacing w:line="276" w:lineRule="auto"/>
        <w:jc w:val="center"/>
      </w:pPr>
      <w:bookmarkStart w:id="0" w:name="_Toc168432788"/>
      <w:r>
        <w:lastRenderedPageBreak/>
        <w:t>Exam – First Part</w:t>
      </w:r>
      <w:bookmarkEnd w:id="0"/>
    </w:p>
    <w:p w14:paraId="51837EB0" w14:textId="668E4369" w:rsidR="006F0EBB" w:rsidRDefault="006F0EBB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" w:name="_Toc168432789"/>
      <w:r w:rsidRPr="001F0999">
        <w:rPr>
          <w:lang w:val="en-US"/>
        </w:rPr>
        <w:t>Complexities</w:t>
      </w:r>
      <w:r w:rsidR="001F0999" w:rsidRPr="001F0999">
        <w:rPr>
          <w:lang w:val="en-US"/>
        </w:rPr>
        <w:t xml:space="preserve"> and NP-Hard </w:t>
      </w:r>
      <w:r w:rsidR="001F0999">
        <w:rPr>
          <w:lang w:val="en-US"/>
        </w:rPr>
        <w:t>problems</w:t>
      </w:r>
      <w:bookmarkEnd w:id="1"/>
    </w:p>
    <w:p w14:paraId="411240B9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5950032" w14:textId="733F40B1" w:rsidR="006F0EBB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2" w:name="_Toc168432790"/>
      <w:r>
        <w:rPr>
          <w:lang w:val="en-US"/>
        </w:rPr>
        <w:t>Algorithms</w:t>
      </w:r>
      <w:bookmarkEnd w:id="2"/>
    </w:p>
    <w:p w14:paraId="6BB7C2AB" w14:textId="77777777" w:rsidR="001F0999" w:rsidRPr="001F0999" w:rsidRDefault="001F0999" w:rsidP="001D6625">
      <w:pPr>
        <w:spacing w:line="276" w:lineRule="auto"/>
        <w:rPr>
          <w:lang w:val="en-US"/>
        </w:rPr>
      </w:pPr>
    </w:p>
    <w:p w14:paraId="27C69D82" w14:textId="54C981C0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</w:pPr>
      <w:r>
        <w:t xml:space="preserve">DFS/BFS = </w:t>
      </w:r>
      <m:oMath>
        <m:r>
          <w:rPr>
            <w:rFonts w:ascii="Cambria Math" w:hAnsi="Cambria Math"/>
          </w:rPr>
          <m:t>O(n+m)</m:t>
        </m:r>
      </m:oMath>
    </w:p>
    <w:p w14:paraId="3389F87C" w14:textId="1F1DAB4C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>Also called in exams “Graph c</w:t>
      </w:r>
      <w:r>
        <w:rPr>
          <w:lang w:val="en-US"/>
        </w:rPr>
        <w:t>onnectivity</w:t>
      </w:r>
      <w:r w:rsidR="00744904">
        <w:rPr>
          <w:lang w:val="en-US"/>
        </w:rPr>
        <w:t>/Connected components</w:t>
      </w:r>
      <w:r>
        <w:rPr>
          <w:lang w:val="en-US"/>
        </w:rPr>
        <w:t>”</w:t>
      </w:r>
    </w:p>
    <w:p w14:paraId="6ACA2050" w14:textId="499BB63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inimum Spanning Tree (MST)</w:t>
      </w:r>
    </w:p>
    <w:p w14:paraId="109FA392" w14:textId="30FB194D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</w:pPr>
      <w:r w:rsidRPr="001B68DA">
        <w:t xml:space="preserve">Prim’s algorithm =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</w:p>
    <w:p w14:paraId="6AFD77FA" w14:textId="291C2891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Prim with heaps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44EB536" w14:textId="0BA4136F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B68DA">
        <w:rPr>
          <w:lang w:val="en-US"/>
        </w:rPr>
        <w:t xml:space="preserve">Kruskal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2768CCA8" w14:textId="74964BF9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Kruskal with Union-Find = </w:t>
      </w:r>
      <m:oMath>
        <m:r>
          <w:rPr>
            <w:rFonts w:ascii="Cambria Math" w:hAnsi="Cambria Math"/>
            <w:lang w:val="en-US"/>
          </w:rPr>
          <m:t>O(m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3CC3B261" w14:textId="2A7A7D9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ingle-source shortest paths (SSSP)</w:t>
      </w:r>
    </w:p>
    <w:p w14:paraId="6600FEFB" w14:textId="7CD734B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32060E1F" w14:textId="777BD99F" w:rsidR="001B68DA" w:rsidRDefault="001B68DA" w:rsidP="001D6625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Dijkstra with heaps= </w:t>
      </w:r>
      <m:oMath>
        <m:r>
          <w:rPr>
            <w:rFonts w:ascii="Cambria Math" w:hAnsi="Cambria Math"/>
            <w:lang w:val="en-US"/>
          </w:rPr>
          <m:t>O(m*n(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 xml:space="preserve"> = best algorithm</w:t>
      </w:r>
    </w:p>
    <w:p w14:paraId="55B79BD0" w14:textId="2833AFCB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’s algorithm = </w:t>
      </w:r>
      <m:oMath>
        <m:r>
          <w:rPr>
            <w:rFonts w:ascii="Cambria Math" w:hAnsi="Cambria Math"/>
            <w:lang w:val="en-US"/>
          </w:rPr>
          <m:t>O(m*n)</m:t>
        </m:r>
      </m:oMath>
    </w:p>
    <w:p w14:paraId="444C700F" w14:textId="16BFD51F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ll-pairs shortest paths (APSP)</w:t>
      </w:r>
    </w:p>
    <w:p w14:paraId="43FA3A97" w14:textId="5736E033" w:rsidR="001B68DA" w:rsidRP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Bellman-Ford with dynamic programming =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60BAFC82" w14:textId="6F4D3686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loyd-Warshall = </w:t>
      </w:r>
      <m:oMath>
        <m:r>
          <w:rPr>
            <w:rFonts w:ascii="Cambria Math" w:hAnsi="Cambria Math"/>
            <w:lang w:val="en-US"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2F216162" w14:textId="68C1C050" w:rsidR="001F0999" w:rsidRPr="001F0999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flow</w:t>
      </w:r>
    </w:p>
    <w:p w14:paraId="3D25A6DF" w14:textId="576C8D70" w:rsidR="001B68DA" w:rsidRDefault="001B68DA" w:rsidP="001D6625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Ford-Fulkerson = </w:t>
      </w:r>
      <m:oMath>
        <m:r>
          <w:rPr>
            <w:rFonts w:ascii="Cambria Math" w:hAnsi="Cambria Math"/>
            <w:lang w:val="en-US"/>
          </w:rPr>
          <m:t>O(m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)</m:t>
        </m:r>
      </m:oMath>
    </w:p>
    <w:p w14:paraId="31F4FE42" w14:textId="44D01346" w:rsidR="001F0999" w:rsidRDefault="001F099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3" w:name="_Toc168432791"/>
      <w:r>
        <w:rPr>
          <w:lang w:val="en-US"/>
        </w:rPr>
        <w:t>NP-Hard Problems</w:t>
      </w:r>
      <w:bookmarkEnd w:id="3"/>
    </w:p>
    <w:p w14:paraId="05C6AAD4" w14:textId="77777777" w:rsidR="001F0999" w:rsidRPr="001F0999" w:rsidRDefault="001F0999" w:rsidP="001D6625">
      <w:pPr>
        <w:spacing w:after="0" w:line="276" w:lineRule="auto"/>
        <w:rPr>
          <w:lang w:val="en-US"/>
        </w:rPr>
      </w:pPr>
    </w:p>
    <w:p w14:paraId="7A665B07" w14:textId="77C34D8D" w:rsidR="001B68DA" w:rsidRDefault="001B68DA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NP-Hard problems</w:t>
      </w:r>
      <w:r w:rsidR="001F0999">
        <w:rPr>
          <w:lang w:val="en-US"/>
        </w:rPr>
        <w:t xml:space="preserve"> (seen in the course)</w:t>
      </w:r>
    </w:p>
    <w:p w14:paraId="06002CB3" w14:textId="21E07EA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SP – Traveling Salesperson Problem</w:t>
      </w:r>
    </w:p>
    <w:p w14:paraId="32F7417D" w14:textId="1098FFF9" w:rsidR="001B68DA" w:rsidRP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tric TSP</w:t>
      </w:r>
    </w:p>
    <w:p w14:paraId="631A48C4" w14:textId="00BAA624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ximum Independent Set (or Maximum independent set)</w:t>
      </w:r>
    </w:p>
    <w:p w14:paraId="05120450" w14:textId="1A0EEEF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Vertex cover (or Minimum Vertex Cover)</w:t>
      </w:r>
    </w:p>
    <w:p w14:paraId="2AA3FD48" w14:textId="5C0BDD89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3SAT</w:t>
      </w:r>
    </w:p>
    <w:p w14:paraId="5A8FD98D" w14:textId="24F467F5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Hamiltonian circuit</w:t>
      </w:r>
    </w:p>
    <w:p w14:paraId="1EDB6011" w14:textId="2ADE1607" w:rsidR="001B68DA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lique (or Maximum Clique)</w:t>
      </w:r>
    </w:p>
    <w:p w14:paraId="34FA8A6F" w14:textId="77777777" w:rsidR="00EF2C0F" w:rsidRDefault="001B68DA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et Cover</w:t>
      </w:r>
    </w:p>
    <w:p w14:paraId="0A7E28D1" w14:textId="67BF67B5" w:rsidR="003D0CD5" w:rsidRPr="00EF2C0F" w:rsidRDefault="003D0CD5" w:rsidP="001D6625">
      <w:pPr>
        <w:spacing w:line="276" w:lineRule="auto"/>
        <w:rPr>
          <w:lang w:val="en-US"/>
        </w:rPr>
      </w:pPr>
      <w:r w:rsidRPr="00EF2C0F">
        <w:rPr>
          <w:lang w:val="en-US"/>
        </w:rPr>
        <w:br w:type="page"/>
      </w:r>
    </w:p>
    <w:p w14:paraId="5379C94E" w14:textId="19C5A71C" w:rsidR="003D0CD5" w:rsidRDefault="00EF2C0F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4" w:name="_Toc168432792"/>
      <w:r>
        <w:rPr>
          <w:lang w:val="en-US"/>
        </w:rPr>
        <w:lastRenderedPageBreak/>
        <w:t>Graphs Exercises</w:t>
      </w:r>
      <w:bookmarkEnd w:id="4"/>
    </w:p>
    <w:p w14:paraId="5CC033B4" w14:textId="77777777" w:rsidR="00EF2C0F" w:rsidRDefault="00EF2C0F" w:rsidP="001D6625">
      <w:pPr>
        <w:spacing w:line="276" w:lineRule="auto"/>
        <w:rPr>
          <w:lang w:val="en-US"/>
        </w:rPr>
      </w:pPr>
    </w:p>
    <w:p w14:paraId="296B2437" w14:textId="6C3DACC7" w:rsidR="00EF2C0F" w:rsidRP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5" w:name="_Toc168432793"/>
      <w:r>
        <w:rPr>
          <w:lang w:val="en-US"/>
        </w:rPr>
        <w:t>Bellman-Ford</w:t>
      </w:r>
      <w:bookmarkEnd w:id="5"/>
    </w:p>
    <w:p w14:paraId="4C6C6821" w14:textId="33302202" w:rsidR="00EF2C0F" w:rsidRDefault="00EF2C0F" w:rsidP="001D6625">
      <w:pPr>
        <w:spacing w:after="0"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1A32FA38" wp14:editId="548932FF">
            <wp:simplePos x="0" y="0"/>
            <wp:positionH relativeFrom="column">
              <wp:posOffset>1223010</wp:posOffset>
            </wp:positionH>
            <wp:positionV relativeFrom="paragraph">
              <wp:posOffset>145415</wp:posOffset>
            </wp:positionV>
            <wp:extent cx="3985895" cy="1769745"/>
            <wp:effectExtent l="0" t="0" r="0" b="1905"/>
            <wp:wrapSquare wrapText="bothSides"/>
            <wp:docPr id="12388338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833853" name="Immagine 1" descr="Immagine che contiene testo, schermata, Carattere, nume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15F81" w14:textId="249BE29C" w:rsidR="00D378A8" w:rsidRPr="00D378A8" w:rsidRDefault="00D378A8" w:rsidP="001D6625">
      <w:pPr>
        <w:spacing w:line="276" w:lineRule="auto"/>
        <w:rPr>
          <w:lang w:val="en-US"/>
        </w:rPr>
      </w:pPr>
    </w:p>
    <w:p w14:paraId="05B7CA01" w14:textId="285AF1A9" w:rsidR="009D5B53" w:rsidRDefault="009D5B53" w:rsidP="001D6625">
      <w:pPr>
        <w:spacing w:line="276" w:lineRule="auto"/>
        <w:rPr>
          <w:lang w:val="en-US"/>
        </w:rPr>
      </w:pPr>
    </w:p>
    <w:p w14:paraId="0F266FA3" w14:textId="77777777" w:rsidR="00EF2C0F" w:rsidRDefault="00EF2C0F" w:rsidP="001D6625">
      <w:pPr>
        <w:spacing w:line="276" w:lineRule="auto"/>
        <w:rPr>
          <w:lang w:val="en-US"/>
        </w:rPr>
      </w:pPr>
    </w:p>
    <w:p w14:paraId="12F9A2A7" w14:textId="77777777" w:rsidR="00EF2C0F" w:rsidRDefault="00EF2C0F" w:rsidP="001D6625">
      <w:pPr>
        <w:spacing w:line="276" w:lineRule="auto"/>
        <w:rPr>
          <w:lang w:val="en-US"/>
        </w:rPr>
      </w:pPr>
    </w:p>
    <w:p w14:paraId="24A66277" w14:textId="77777777" w:rsidR="00EF2C0F" w:rsidRDefault="00EF2C0F" w:rsidP="001D6625">
      <w:pPr>
        <w:spacing w:line="276" w:lineRule="auto"/>
        <w:rPr>
          <w:lang w:val="en-US"/>
        </w:rPr>
      </w:pPr>
    </w:p>
    <w:p w14:paraId="3B774861" w14:textId="77777777" w:rsidR="00EF2C0F" w:rsidRDefault="00EF2C0F" w:rsidP="001D6625">
      <w:pPr>
        <w:spacing w:line="276" w:lineRule="auto"/>
        <w:rPr>
          <w:lang w:val="en-US"/>
        </w:rPr>
      </w:pPr>
    </w:p>
    <w:p w14:paraId="7CCF3815" w14:textId="13090FDD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4E96216C" wp14:editId="4E2FDC34">
            <wp:simplePos x="0" y="0"/>
            <wp:positionH relativeFrom="column">
              <wp:posOffset>1222375</wp:posOffset>
            </wp:positionH>
            <wp:positionV relativeFrom="paragraph">
              <wp:posOffset>23178</wp:posOffset>
            </wp:positionV>
            <wp:extent cx="4005580" cy="2832735"/>
            <wp:effectExtent l="0" t="0" r="0" b="5715"/>
            <wp:wrapSquare wrapText="bothSides"/>
            <wp:docPr id="673349991" name="Immagine 1" descr="Immagine che contiene disegno, schizz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49991" name="Immagine 1" descr="Immagine che contiene disegno, schizzo, diagramma, design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703" w14:textId="77777777" w:rsidR="00EF2C0F" w:rsidRDefault="00EF2C0F" w:rsidP="001D6625">
      <w:pPr>
        <w:spacing w:line="276" w:lineRule="auto"/>
        <w:rPr>
          <w:lang w:val="en-US"/>
        </w:rPr>
      </w:pPr>
    </w:p>
    <w:p w14:paraId="0064172C" w14:textId="77777777" w:rsidR="00EF2C0F" w:rsidRDefault="00EF2C0F" w:rsidP="001D6625">
      <w:pPr>
        <w:spacing w:line="276" w:lineRule="auto"/>
        <w:rPr>
          <w:lang w:val="en-US"/>
        </w:rPr>
      </w:pPr>
    </w:p>
    <w:p w14:paraId="2C99FA1C" w14:textId="77777777" w:rsidR="00EF2C0F" w:rsidRDefault="00EF2C0F" w:rsidP="001D6625">
      <w:pPr>
        <w:spacing w:line="276" w:lineRule="auto"/>
        <w:rPr>
          <w:lang w:val="en-US"/>
        </w:rPr>
      </w:pPr>
    </w:p>
    <w:p w14:paraId="2CFD131D" w14:textId="77777777" w:rsidR="00EF2C0F" w:rsidRDefault="00EF2C0F" w:rsidP="001D6625">
      <w:pPr>
        <w:spacing w:line="276" w:lineRule="auto"/>
        <w:rPr>
          <w:lang w:val="en-US"/>
        </w:rPr>
      </w:pPr>
    </w:p>
    <w:p w14:paraId="51A72A65" w14:textId="77777777" w:rsidR="00EF2C0F" w:rsidRDefault="00EF2C0F" w:rsidP="001D6625">
      <w:pPr>
        <w:spacing w:line="276" w:lineRule="auto"/>
        <w:rPr>
          <w:lang w:val="en-US"/>
        </w:rPr>
      </w:pPr>
    </w:p>
    <w:p w14:paraId="798826F8" w14:textId="77777777" w:rsidR="00EF2C0F" w:rsidRDefault="00EF2C0F" w:rsidP="001D6625">
      <w:pPr>
        <w:spacing w:line="276" w:lineRule="auto"/>
        <w:rPr>
          <w:lang w:val="en-US"/>
        </w:rPr>
      </w:pPr>
    </w:p>
    <w:p w14:paraId="383690B8" w14:textId="77777777" w:rsidR="00EF2C0F" w:rsidRDefault="00EF2C0F" w:rsidP="001D6625">
      <w:pPr>
        <w:spacing w:line="276" w:lineRule="auto"/>
        <w:rPr>
          <w:lang w:val="en-US"/>
        </w:rPr>
      </w:pPr>
    </w:p>
    <w:p w14:paraId="53D19993" w14:textId="77777777" w:rsidR="00EF2C0F" w:rsidRDefault="00EF2C0F" w:rsidP="001D6625">
      <w:pPr>
        <w:spacing w:line="276" w:lineRule="auto"/>
        <w:rPr>
          <w:lang w:val="en-US"/>
        </w:rPr>
      </w:pPr>
    </w:p>
    <w:p w14:paraId="19018026" w14:textId="77777777" w:rsidR="00EF2C0F" w:rsidRDefault="00EF2C0F" w:rsidP="001D6625">
      <w:pPr>
        <w:spacing w:line="276" w:lineRule="auto"/>
        <w:rPr>
          <w:lang w:val="en-US"/>
        </w:rPr>
      </w:pPr>
    </w:p>
    <w:p w14:paraId="535FF15B" w14:textId="3A81D6D6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6" w:name="_Toc168432794"/>
      <w:r>
        <w:rPr>
          <w:lang w:val="en-US"/>
        </w:rPr>
        <w:t>Dijkstra</w:t>
      </w:r>
      <w:bookmarkEnd w:id="6"/>
    </w:p>
    <w:p w14:paraId="58E3D562" w14:textId="4A1B1EF6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097F3081" wp14:editId="0D0742B1">
            <wp:simplePos x="0" y="0"/>
            <wp:positionH relativeFrom="column">
              <wp:posOffset>665480</wp:posOffset>
            </wp:positionH>
            <wp:positionV relativeFrom="paragraph">
              <wp:posOffset>111125</wp:posOffset>
            </wp:positionV>
            <wp:extent cx="5272405" cy="2232660"/>
            <wp:effectExtent l="0" t="0" r="4445" b="0"/>
            <wp:wrapSquare wrapText="bothSides"/>
            <wp:docPr id="1485229883" name="Immagine 1" descr="Immagine che contiene testo, calligrafi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29883" name="Immagine 1" descr="Immagine che contiene testo, calligrafia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96DC5" w14:textId="17F8230B" w:rsidR="00EF2C0F" w:rsidRPr="00EF2C0F" w:rsidRDefault="00EF2C0F" w:rsidP="001D6625">
      <w:pPr>
        <w:spacing w:line="276" w:lineRule="auto"/>
      </w:pPr>
    </w:p>
    <w:p w14:paraId="20DF98DD" w14:textId="77777777" w:rsidR="00EF2C0F" w:rsidRPr="00EF2C0F" w:rsidRDefault="00EF2C0F" w:rsidP="001D6625">
      <w:pPr>
        <w:spacing w:line="276" w:lineRule="auto"/>
      </w:pPr>
    </w:p>
    <w:p w14:paraId="125092E1" w14:textId="77777777" w:rsidR="00EF2C0F" w:rsidRPr="00EF2C0F" w:rsidRDefault="00EF2C0F" w:rsidP="001D6625">
      <w:pPr>
        <w:spacing w:line="276" w:lineRule="auto"/>
      </w:pPr>
    </w:p>
    <w:p w14:paraId="414F66F7" w14:textId="77777777" w:rsidR="00EF2C0F" w:rsidRPr="00EF2C0F" w:rsidRDefault="00EF2C0F" w:rsidP="001D6625">
      <w:pPr>
        <w:spacing w:line="276" w:lineRule="auto"/>
      </w:pPr>
    </w:p>
    <w:p w14:paraId="62349766" w14:textId="77777777" w:rsidR="00EF2C0F" w:rsidRPr="00EF2C0F" w:rsidRDefault="00EF2C0F" w:rsidP="001D6625">
      <w:pPr>
        <w:spacing w:line="276" w:lineRule="auto"/>
      </w:pPr>
    </w:p>
    <w:p w14:paraId="3D551C88" w14:textId="77777777" w:rsidR="00EF2C0F" w:rsidRPr="00EF2C0F" w:rsidRDefault="00EF2C0F" w:rsidP="001D6625">
      <w:pPr>
        <w:spacing w:line="276" w:lineRule="auto"/>
      </w:pPr>
    </w:p>
    <w:p w14:paraId="6CA8FC08" w14:textId="77777777" w:rsidR="00EF2C0F" w:rsidRPr="00EF2C0F" w:rsidRDefault="00EF2C0F" w:rsidP="001D6625">
      <w:pPr>
        <w:spacing w:line="276" w:lineRule="auto"/>
      </w:pPr>
    </w:p>
    <w:p w14:paraId="1EF60468" w14:textId="77777777" w:rsidR="00EF2C0F" w:rsidRPr="00EF2C0F" w:rsidRDefault="00EF2C0F" w:rsidP="001D6625">
      <w:pPr>
        <w:spacing w:line="276" w:lineRule="auto"/>
      </w:pPr>
    </w:p>
    <w:p w14:paraId="6AC4FD91" w14:textId="29D9AE07" w:rsidR="00EF2C0F" w:rsidRDefault="00EF2C0F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5E9D26" w14:textId="52434988" w:rsidR="00EF2C0F" w:rsidRDefault="00EF2C0F" w:rsidP="001D6625">
      <w:pPr>
        <w:spacing w:line="276" w:lineRule="auto"/>
        <w:rPr>
          <w:lang w:val="en-US"/>
        </w:rPr>
      </w:pPr>
      <w:r w:rsidRPr="00EF2C0F">
        <w:rPr>
          <w:noProof/>
          <w:lang w:val="en-US"/>
        </w:rPr>
        <w:lastRenderedPageBreak/>
        <w:drawing>
          <wp:anchor distT="0" distB="0" distL="114300" distR="114300" simplePos="0" relativeHeight="251740160" behindDoc="0" locked="0" layoutInCell="1" allowOverlap="1" wp14:anchorId="3E926AF0" wp14:editId="0BB61C7C">
            <wp:simplePos x="0" y="0"/>
            <wp:positionH relativeFrom="column">
              <wp:posOffset>1253424</wp:posOffset>
            </wp:positionH>
            <wp:positionV relativeFrom="paragraph">
              <wp:posOffset>346</wp:posOffset>
            </wp:positionV>
            <wp:extent cx="3835400" cy="2687320"/>
            <wp:effectExtent l="0" t="0" r="0" b="0"/>
            <wp:wrapSquare wrapText="bothSides"/>
            <wp:docPr id="1810257396" name="Immagine 1" descr="Immagine che contiene disegno, schizzo, diagramma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57396" name="Immagine 1" descr="Immagine che contiene disegno, schizzo, diagramma, Line art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EDA28" w14:textId="77777777" w:rsidR="00EF2C0F" w:rsidRDefault="00EF2C0F" w:rsidP="001D6625">
      <w:pPr>
        <w:spacing w:line="276" w:lineRule="auto"/>
        <w:rPr>
          <w:lang w:val="en-US"/>
        </w:rPr>
      </w:pPr>
    </w:p>
    <w:p w14:paraId="4EBA71E1" w14:textId="77777777" w:rsidR="00EF2C0F" w:rsidRDefault="00EF2C0F" w:rsidP="001D6625">
      <w:pPr>
        <w:spacing w:line="276" w:lineRule="auto"/>
        <w:rPr>
          <w:lang w:val="en-US"/>
        </w:rPr>
      </w:pPr>
    </w:p>
    <w:p w14:paraId="2C9F4031" w14:textId="77777777" w:rsidR="00EF2C0F" w:rsidRDefault="00EF2C0F" w:rsidP="001D6625">
      <w:pPr>
        <w:spacing w:line="276" w:lineRule="auto"/>
        <w:rPr>
          <w:lang w:val="en-US"/>
        </w:rPr>
      </w:pPr>
    </w:p>
    <w:p w14:paraId="4C552EE3" w14:textId="77777777" w:rsidR="00EF2C0F" w:rsidRDefault="00EF2C0F" w:rsidP="001D6625">
      <w:pPr>
        <w:spacing w:line="276" w:lineRule="auto"/>
        <w:rPr>
          <w:lang w:val="en-US"/>
        </w:rPr>
      </w:pPr>
    </w:p>
    <w:p w14:paraId="1509B914" w14:textId="77777777" w:rsidR="00EF2C0F" w:rsidRDefault="00EF2C0F" w:rsidP="001D6625">
      <w:pPr>
        <w:spacing w:line="276" w:lineRule="auto"/>
        <w:rPr>
          <w:lang w:val="en-US"/>
        </w:rPr>
      </w:pPr>
    </w:p>
    <w:p w14:paraId="7EF02523" w14:textId="77777777" w:rsidR="00EF2C0F" w:rsidRDefault="00EF2C0F" w:rsidP="001D6625">
      <w:pPr>
        <w:spacing w:line="276" w:lineRule="auto"/>
        <w:rPr>
          <w:lang w:val="en-US"/>
        </w:rPr>
      </w:pPr>
    </w:p>
    <w:p w14:paraId="5FF6E5D1" w14:textId="77777777" w:rsidR="00EF2C0F" w:rsidRDefault="00EF2C0F" w:rsidP="001D6625">
      <w:pPr>
        <w:spacing w:line="276" w:lineRule="auto"/>
        <w:rPr>
          <w:lang w:val="en-US"/>
        </w:rPr>
      </w:pPr>
    </w:p>
    <w:p w14:paraId="060F1F86" w14:textId="77777777" w:rsidR="00EF2C0F" w:rsidRDefault="00EF2C0F" w:rsidP="001D6625">
      <w:pPr>
        <w:spacing w:line="276" w:lineRule="auto"/>
        <w:rPr>
          <w:lang w:val="en-US"/>
        </w:rPr>
      </w:pPr>
    </w:p>
    <w:p w14:paraId="5E264974" w14:textId="77777777" w:rsidR="00EF2C0F" w:rsidRDefault="00EF2C0F" w:rsidP="001D6625">
      <w:pPr>
        <w:spacing w:line="276" w:lineRule="auto"/>
        <w:rPr>
          <w:lang w:val="en-US"/>
        </w:rPr>
      </w:pPr>
    </w:p>
    <w:p w14:paraId="13E3C7CA" w14:textId="7429BA8E" w:rsidR="00EF2C0F" w:rsidRDefault="00EF2C0F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7" w:name="_Toc168432795"/>
      <w:r>
        <w:rPr>
          <w:lang w:val="en-US"/>
        </w:rPr>
        <w:t>Kruskal and Prim</w:t>
      </w:r>
      <w:bookmarkEnd w:id="7"/>
    </w:p>
    <w:p w14:paraId="3A079E15" w14:textId="38BC81A0" w:rsidR="009D5B53" w:rsidRDefault="00EF2C0F" w:rsidP="001D6625">
      <w:pPr>
        <w:spacing w:line="276" w:lineRule="auto"/>
        <w:rPr>
          <w:rFonts w:eastAsiaTheme="majorEastAsia"/>
          <w:b/>
          <w:bCs/>
          <w:sz w:val="36"/>
          <w:szCs w:val="36"/>
          <w:lang w:val="en-US"/>
        </w:rPr>
      </w:pPr>
      <w:r w:rsidRPr="00E77E12">
        <w:rPr>
          <w:noProof/>
        </w:rPr>
        <w:drawing>
          <wp:anchor distT="0" distB="0" distL="114300" distR="114300" simplePos="0" relativeHeight="251738112" behindDoc="0" locked="0" layoutInCell="1" allowOverlap="1" wp14:anchorId="46943986" wp14:editId="6E5F2D70">
            <wp:simplePos x="0" y="0"/>
            <wp:positionH relativeFrom="column">
              <wp:posOffset>1077811</wp:posOffset>
            </wp:positionH>
            <wp:positionV relativeFrom="paragraph">
              <wp:posOffset>2866390</wp:posOffset>
            </wp:positionV>
            <wp:extent cx="4099560" cy="2688590"/>
            <wp:effectExtent l="0" t="0" r="0" b="0"/>
            <wp:wrapSquare wrapText="bothSides"/>
            <wp:docPr id="1124331207" name="Immagine 1" descr="Immagine che contiene disegno, schizz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31207" name="Immagine 1" descr="Immagine che contiene disegno, schizzo, clipart, Line ar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7C44">
        <w:rPr>
          <w:noProof/>
        </w:rPr>
        <w:drawing>
          <wp:anchor distT="0" distB="0" distL="114300" distR="114300" simplePos="0" relativeHeight="251737088" behindDoc="0" locked="0" layoutInCell="1" allowOverlap="1" wp14:anchorId="36727EE6" wp14:editId="0EC53D23">
            <wp:simplePos x="0" y="0"/>
            <wp:positionH relativeFrom="column">
              <wp:posOffset>359693</wp:posOffset>
            </wp:positionH>
            <wp:positionV relativeFrom="paragraph">
              <wp:posOffset>90568</wp:posOffset>
            </wp:positionV>
            <wp:extent cx="5320030" cy="2662775"/>
            <wp:effectExtent l="0" t="0" r="0" b="4445"/>
            <wp:wrapSquare wrapText="bothSides"/>
            <wp:docPr id="13616878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8789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66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5B53">
        <w:rPr>
          <w:lang w:val="en-US"/>
        </w:rPr>
        <w:br w:type="page"/>
      </w:r>
    </w:p>
    <w:p w14:paraId="0FB00DB5" w14:textId="1AD3F971" w:rsidR="00891D82" w:rsidRDefault="00891D82" w:rsidP="001D6625">
      <w:pPr>
        <w:spacing w:line="276" w:lineRule="auto"/>
        <w:rPr>
          <w:lang w:val="en-US"/>
        </w:rPr>
      </w:pPr>
      <w:r w:rsidRPr="00113423"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0836B6" wp14:editId="0600712B">
            <wp:simplePos x="0" y="0"/>
            <wp:positionH relativeFrom="column">
              <wp:posOffset>654562</wp:posOffset>
            </wp:positionH>
            <wp:positionV relativeFrom="paragraph">
              <wp:posOffset>619</wp:posOffset>
            </wp:positionV>
            <wp:extent cx="4823460" cy="2380615"/>
            <wp:effectExtent l="0" t="0" r="0" b="635"/>
            <wp:wrapSquare wrapText="bothSides"/>
            <wp:docPr id="968939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988" name="Immagine 1" descr="Immagine che contiene testo, schermata, Carattere, numer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41F99" w14:textId="15BD50DD" w:rsidR="00891D82" w:rsidRDefault="00891D82" w:rsidP="001D6625">
      <w:pPr>
        <w:spacing w:line="276" w:lineRule="auto"/>
        <w:rPr>
          <w:lang w:val="en-US"/>
        </w:rPr>
      </w:pPr>
    </w:p>
    <w:p w14:paraId="776F7120" w14:textId="77777777" w:rsidR="00891D82" w:rsidRDefault="00891D82" w:rsidP="001D6625">
      <w:pPr>
        <w:spacing w:line="276" w:lineRule="auto"/>
        <w:rPr>
          <w:lang w:val="en-US"/>
        </w:rPr>
      </w:pPr>
    </w:p>
    <w:p w14:paraId="722D7DB0" w14:textId="77777777" w:rsidR="00891D82" w:rsidRDefault="00891D82" w:rsidP="001D6625">
      <w:pPr>
        <w:spacing w:line="276" w:lineRule="auto"/>
        <w:rPr>
          <w:lang w:val="en-US"/>
        </w:rPr>
      </w:pPr>
    </w:p>
    <w:p w14:paraId="4E91DC8C" w14:textId="77777777" w:rsidR="00891D82" w:rsidRDefault="00891D82" w:rsidP="001D6625">
      <w:pPr>
        <w:spacing w:line="276" w:lineRule="auto"/>
        <w:rPr>
          <w:lang w:val="en-US"/>
        </w:rPr>
      </w:pPr>
    </w:p>
    <w:p w14:paraId="7F378C11" w14:textId="77777777" w:rsidR="00891D82" w:rsidRDefault="00891D82" w:rsidP="001D6625">
      <w:pPr>
        <w:spacing w:line="276" w:lineRule="auto"/>
        <w:rPr>
          <w:lang w:val="en-US"/>
        </w:rPr>
      </w:pPr>
    </w:p>
    <w:p w14:paraId="1825FB8B" w14:textId="77777777" w:rsidR="00891D82" w:rsidRDefault="00891D82" w:rsidP="001D6625">
      <w:pPr>
        <w:spacing w:line="276" w:lineRule="auto"/>
        <w:rPr>
          <w:lang w:val="en-US"/>
        </w:rPr>
      </w:pPr>
    </w:p>
    <w:p w14:paraId="34C4E90E" w14:textId="77777777" w:rsidR="00891D82" w:rsidRDefault="00891D82" w:rsidP="001D6625">
      <w:pPr>
        <w:spacing w:line="276" w:lineRule="auto"/>
        <w:rPr>
          <w:lang w:val="en-US"/>
        </w:rPr>
      </w:pPr>
    </w:p>
    <w:p w14:paraId="4BB8BC8E" w14:textId="4EFAD708" w:rsidR="00891D82" w:rsidRDefault="00891D82" w:rsidP="001D6625">
      <w:pPr>
        <w:spacing w:line="276" w:lineRule="auto"/>
        <w:rPr>
          <w:lang w:val="en-US"/>
        </w:rPr>
      </w:pPr>
      <w:r w:rsidRPr="00891D82">
        <w:rPr>
          <w:noProof/>
          <w:lang w:val="en-US"/>
        </w:rPr>
        <w:drawing>
          <wp:anchor distT="0" distB="0" distL="114300" distR="114300" simplePos="0" relativeHeight="251744256" behindDoc="0" locked="0" layoutInCell="1" allowOverlap="1" wp14:anchorId="1299E963" wp14:editId="59C5629B">
            <wp:simplePos x="0" y="0"/>
            <wp:positionH relativeFrom="column">
              <wp:posOffset>650240</wp:posOffset>
            </wp:positionH>
            <wp:positionV relativeFrom="paragraph">
              <wp:posOffset>163179</wp:posOffset>
            </wp:positionV>
            <wp:extent cx="5074920" cy="2852420"/>
            <wp:effectExtent l="0" t="0" r="0" b="5080"/>
            <wp:wrapSquare wrapText="bothSides"/>
            <wp:docPr id="527743272" name="Immagine 1" descr="Immagine che contiene testo, schizzo, disegn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3272" name="Immagine 1" descr="Immagine che contiene testo, schizzo, disegno, diagramm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45896" w14:textId="2E5AE82C" w:rsidR="00891D82" w:rsidRDefault="00891D82" w:rsidP="001D6625">
      <w:pPr>
        <w:spacing w:line="276" w:lineRule="auto"/>
        <w:rPr>
          <w:lang w:val="en-US"/>
        </w:rPr>
      </w:pPr>
    </w:p>
    <w:p w14:paraId="6A36A09B" w14:textId="2D01246E" w:rsidR="00891D82" w:rsidRDefault="00891D82" w:rsidP="001D6625">
      <w:pPr>
        <w:spacing w:line="276" w:lineRule="auto"/>
        <w:rPr>
          <w:lang w:val="en-US"/>
        </w:rPr>
      </w:pPr>
    </w:p>
    <w:p w14:paraId="70482C80" w14:textId="7543F666" w:rsidR="00891D82" w:rsidRDefault="00891D82" w:rsidP="001D6625">
      <w:pPr>
        <w:spacing w:line="276" w:lineRule="auto"/>
        <w:rPr>
          <w:lang w:val="en-US"/>
        </w:rPr>
      </w:pPr>
    </w:p>
    <w:p w14:paraId="23D04402" w14:textId="77777777" w:rsidR="00891D82" w:rsidRDefault="00891D82" w:rsidP="001D6625">
      <w:pPr>
        <w:spacing w:line="276" w:lineRule="auto"/>
        <w:rPr>
          <w:lang w:val="en-US"/>
        </w:rPr>
      </w:pPr>
    </w:p>
    <w:p w14:paraId="7992800B" w14:textId="77777777" w:rsidR="00891D82" w:rsidRDefault="00891D82" w:rsidP="001D6625">
      <w:pPr>
        <w:spacing w:line="276" w:lineRule="auto"/>
        <w:rPr>
          <w:lang w:val="en-US"/>
        </w:rPr>
      </w:pPr>
    </w:p>
    <w:p w14:paraId="3607A181" w14:textId="77777777" w:rsidR="00891D82" w:rsidRDefault="00891D82" w:rsidP="001D6625">
      <w:pPr>
        <w:spacing w:line="276" w:lineRule="auto"/>
        <w:rPr>
          <w:lang w:val="en-US"/>
        </w:rPr>
      </w:pPr>
    </w:p>
    <w:p w14:paraId="66596EA9" w14:textId="77777777" w:rsidR="00891D82" w:rsidRDefault="00891D82" w:rsidP="001D6625">
      <w:pPr>
        <w:spacing w:line="276" w:lineRule="auto"/>
        <w:rPr>
          <w:lang w:val="en-US"/>
        </w:rPr>
      </w:pPr>
    </w:p>
    <w:p w14:paraId="194B8CBC" w14:textId="77777777" w:rsidR="00891D82" w:rsidRDefault="00891D82" w:rsidP="001D6625">
      <w:pPr>
        <w:spacing w:line="276" w:lineRule="auto"/>
        <w:rPr>
          <w:lang w:val="en-US"/>
        </w:rPr>
      </w:pPr>
    </w:p>
    <w:p w14:paraId="244E2420" w14:textId="77777777" w:rsidR="00891D82" w:rsidRDefault="00891D82" w:rsidP="001D6625">
      <w:pPr>
        <w:spacing w:line="276" w:lineRule="auto"/>
        <w:rPr>
          <w:lang w:val="en-US"/>
        </w:rPr>
      </w:pPr>
    </w:p>
    <w:p w14:paraId="194DBCF0" w14:textId="77777777" w:rsidR="00891D82" w:rsidRDefault="00891D82" w:rsidP="001D6625">
      <w:pPr>
        <w:spacing w:line="276" w:lineRule="auto"/>
        <w:rPr>
          <w:lang w:val="en-US"/>
        </w:rPr>
      </w:pPr>
    </w:p>
    <w:p w14:paraId="60B93262" w14:textId="0743C858" w:rsidR="00891D82" w:rsidRPr="00891D82" w:rsidRDefault="00891D82" w:rsidP="001D6625">
      <w:pPr>
        <w:spacing w:line="276" w:lineRule="auto"/>
      </w:pPr>
      <w:r w:rsidRPr="00891D82">
        <w:br w:type="page"/>
      </w:r>
    </w:p>
    <w:p w14:paraId="7332B4FE" w14:textId="617F0394" w:rsidR="009D5B53" w:rsidRDefault="009D5B53" w:rsidP="001D6625">
      <w:pPr>
        <w:pStyle w:val="Titolo1"/>
        <w:spacing w:line="276" w:lineRule="auto"/>
        <w:jc w:val="center"/>
        <w:rPr>
          <w:lang w:val="en-US"/>
        </w:rPr>
      </w:pPr>
      <w:bookmarkStart w:id="8" w:name="_Toc168432796"/>
      <w:r>
        <w:rPr>
          <w:lang w:val="en-US"/>
        </w:rPr>
        <w:lastRenderedPageBreak/>
        <w:t>Exam – Second Part</w:t>
      </w:r>
      <w:bookmarkEnd w:id="8"/>
    </w:p>
    <w:p w14:paraId="332467D1" w14:textId="76B2C5F3" w:rsidR="009D5B53" w:rsidRDefault="009D5B53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9" w:name="_Toc168432797"/>
      <w:r>
        <w:rPr>
          <w:lang w:val="en-US"/>
        </w:rPr>
        <w:t>How to do reductions</w:t>
      </w:r>
      <w:bookmarkEnd w:id="9"/>
    </w:p>
    <w:p w14:paraId="19250189" w14:textId="77777777" w:rsidR="009D5B53" w:rsidRDefault="009D5B53" w:rsidP="001D6625">
      <w:pPr>
        <w:spacing w:after="0" w:line="276" w:lineRule="auto"/>
        <w:rPr>
          <w:lang w:val="en-US"/>
        </w:rPr>
      </w:pPr>
    </w:p>
    <w:p w14:paraId="2184EA00" w14:textId="25209123" w:rsidR="009D5B53" w:rsidRPr="009175A1" w:rsidRDefault="009175A1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</m:oMath>
      </m:oMathPara>
    </w:p>
    <w:p w14:paraId="77D50117" w14:textId="222D6999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Here's a general structure you can follow when solving a reduction problem to prove that a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>:</w:t>
      </w:r>
    </w:p>
    <w:p w14:paraId="4197D5A1" w14:textId="77777777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1. </w:t>
      </w:r>
      <w:r w:rsidRPr="003D0CD5">
        <w:rPr>
          <w:i/>
          <w:iCs/>
          <w:lang w:val="en-US"/>
        </w:rPr>
        <w:t>Introduction</w:t>
      </w:r>
    </w:p>
    <w:p w14:paraId="0A4E61F8" w14:textId="59EF5959" w:rsidR="009175A1" w:rsidRPr="009175A1" w:rsidRDefault="00146308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Goal</w:t>
      </w:r>
      <w:r w:rsidR="009175A1" w:rsidRPr="009175A1">
        <w:rPr>
          <w:lang w:val="en-US"/>
        </w:rPr>
        <w:t xml:space="preserve">: To prove that problem </w:t>
      </w:r>
      <m:oMath>
        <m:r>
          <w:rPr>
            <w:rFonts w:ascii="Cambria Math" w:hAnsi="Cambria Math"/>
            <w:lang w:val="en-US"/>
          </w:rPr>
          <m:t xml:space="preserve">X </m:t>
        </m:r>
      </m:oMath>
      <w:r w:rsidR="009175A1" w:rsidRPr="009175A1">
        <w:rPr>
          <w:lang w:val="en-US"/>
        </w:rPr>
        <w:t xml:space="preserve">is NP-hard by reducing a known NP-hard problem </w:t>
      </w:r>
      <m:oMath>
        <m:r>
          <w:rPr>
            <w:rFonts w:ascii="Cambria Math" w:hAnsi="Cambria Math"/>
            <w:lang w:val="en-US"/>
          </w:rPr>
          <m:t>Y</m:t>
        </m:r>
      </m:oMath>
      <w:r w:rsidR="009175A1" w:rsidRPr="009175A1"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X</m:t>
        </m:r>
      </m:oMath>
      <w:r w:rsidR="009175A1" w:rsidRPr="009175A1">
        <w:rPr>
          <w:lang w:val="en-US"/>
        </w:rPr>
        <w:t>.</w:t>
      </w:r>
    </w:p>
    <w:p w14:paraId="7C113025" w14:textId="43E6A5E2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2. </w:t>
      </w:r>
      <w:r w:rsidRPr="003D0CD5">
        <w:rPr>
          <w:i/>
          <w:iCs/>
          <w:lang w:val="en-US"/>
        </w:rPr>
        <w:t>Problem Definition</w:t>
      </w:r>
    </w:p>
    <w:p w14:paraId="3A70FF77" w14:textId="6EC7B19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(the known NP-hard problem)</w:t>
      </w:r>
    </w:p>
    <w:p w14:paraId="1C05542C" w14:textId="3AC0A4BC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137ACA98" w14:textId="13C27BA1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Define problem </w:t>
      </w:r>
      <m:oMath>
        <m:r>
          <w:rPr>
            <w:rFonts w:ascii="Cambria Math" w:hAnsi="Cambria Math"/>
            <w:lang w:val="en-US"/>
          </w:rPr>
          <m:t>X</m:t>
        </m:r>
      </m:oMath>
      <w:r w:rsidRPr="009175A1">
        <w:rPr>
          <w:lang w:val="en-US"/>
        </w:rPr>
        <w:t xml:space="preserve"> (the problem you want to prove is NP-hard)</w:t>
      </w:r>
    </w:p>
    <w:p w14:paraId="68BADBF1" w14:textId="0B7C91BF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Specify the input format and the desired output</w:t>
      </w:r>
    </w:p>
    <w:p w14:paraId="59891BB9" w14:textId="1FFC6BFE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3. </w:t>
      </w:r>
      <w:r w:rsidRPr="003D0CD5">
        <w:rPr>
          <w:i/>
          <w:iCs/>
          <w:lang w:val="en-US"/>
        </w:rPr>
        <w:t>Reduction</w:t>
      </w:r>
      <w:r w:rsidR="00146308" w:rsidRPr="003D0CD5">
        <w:rPr>
          <w:i/>
          <w:iCs/>
          <w:lang w:val="en-US"/>
        </w:rPr>
        <w:t xml:space="preserve"> process</w:t>
      </w:r>
    </w:p>
    <w:p w14:paraId="7BF9790C" w14:textId="44F010DF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Given an instance of problem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, construct an instance of problem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CA5B054" w14:textId="48C4159A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Specify the steps to transform an instance of </w:t>
      </w:r>
      <m:oMath>
        <m:r>
          <w:rPr>
            <w:rFonts w:ascii="Cambria Math" w:hAnsi="Cambria Math"/>
            <w:lang w:val="en-US"/>
          </w:rPr>
          <m:t>Y</m:t>
        </m:r>
      </m:oMath>
      <w:r w:rsidRPr="009175A1">
        <w:rPr>
          <w:lang w:val="en-US"/>
        </w:rPr>
        <w:t xml:space="preserve"> into an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6A60CD" w14:textId="4E547928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Explain how the input of</w:t>
      </w:r>
      <m:oMath>
        <m:r>
          <w:rPr>
            <w:rFonts w:ascii="Cambria Math" w:hAnsi="Cambria Math"/>
            <w:lang w:val="en-US"/>
          </w:rPr>
          <m:t xml:space="preserve"> Y</m:t>
        </m:r>
      </m:oMath>
      <w:r w:rsidRPr="009175A1">
        <w:rPr>
          <w:lang w:val="en-US"/>
        </w:rPr>
        <w:t xml:space="preserve"> is used to create the input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6B1093F4" w14:textId="257D7F93" w:rsidR="009175A1" w:rsidRPr="009175A1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Define any additional variables or structures needed for the reduction</w:t>
      </w:r>
    </w:p>
    <w:p w14:paraId="4D5316AB" w14:textId="54E47090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4. </w:t>
      </w:r>
      <w:r w:rsidRPr="003D0CD5">
        <w:rPr>
          <w:i/>
          <w:iCs/>
          <w:lang w:val="en-US"/>
        </w:rPr>
        <w:t xml:space="preserve">Correctness </w:t>
      </w:r>
      <w:r w:rsidR="00146308" w:rsidRPr="003D0CD5">
        <w:rPr>
          <w:i/>
          <w:iCs/>
          <w:lang w:val="en-US"/>
        </w:rPr>
        <w:t>p</w:t>
      </w:r>
      <w:r w:rsidRPr="003D0CD5">
        <w:rPr>
          <w:i/>
          <w:iCs/>
          <w:lang w:val="en-US"/>
        </w:rPr>
        <w:t>roof</w:t>
      </w:r>
    </w:p>
    <w:p w14:paraId="64B6590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2722D874" w14:textId="6F0D1A49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2255A71E" w14:textId="77777777" w:rsid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If there is a solution to the constructed instance of </w:t>
      </w:r>
      <m:oMath>
        <m:r>
          <w:rPr>
            <w:rFonts w:ascii="Cambria Math" w:hAnsi="Cambria Math"/>
            <w:lang w:val="en-US"/>
          </w:rPr>
          <m:t>X</m:t>
        </m:r>
      </m:oMath>
    </w:p>
    <w:p w14:paraId="7ED69C26" w14:textId="3FAB1BC8" w:rsidR="009175A1" w:rsidRPr="009175A1" w:rsidRDefault="009175A1" w:rsidP="001D662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 xml:space="preserve">then there is a corresponding solution to the instance of </w:t>
      </w:r>
      <m:oMath>
        <m:r>
          <w:rPr>
            <w:rFonts w:ascii="Cambria Math" w:hAnsi="Cambria Math"/>
            <w:lang w:val="en-US"/>
          </w:rPr>
          <m:t>Y</m:t>
        </m:r>
      </m:oMath>
    </w:p>
    <w:p w14:paraId="10103707" w14:textId="70ACD7CD" w:rsidR="009175A1" w:rsidRPr="009175A1" w:rsidRDefault="009175A1" w:rsidP="001D6625">
      <w:pPr>
        <w:spacing w:line="276" w:lineRule="auto"/>
        <w:rPr>
          <w:lang w:val="en-US"/>
        </w:rPr>
      </w:pPr>
      <w:r w:rsidRPr="009175A1">
        <w:rPr>
          <w:lang w:val="en-US"/>
        </w:rPr>
        <w:t xml:space="preserve">5. </w:t>
      </w:r>
      <w:r w:rsidRPr="003D0CD5">
        <w:rPr>
          <w:i/>
          <w:iCs/>
          <w:lang w:val="en-US"/>
        </w:rPr>
        <w:t>Polynomial-</w:t>
      </w:r>
      <w:r w:rsidR="00146308" w:rsidRPr="003D0CD5">
        <w:rPr>
          <w:i/>
          <w:iCs/>
          <w:lang w:val="en-US"/>
        </w:rPr>
        <w:t>t</w:t>
      </w:r>
      <w:r w:rsidRPr="003D0CD5">
        <w:rPr>
          <w:i/>
          <w:iCs/>
          <w:lang w:val="en-US"/>
        </w:rPr>
        <w:t xml:space="preserve">ime </w:t>
      </w:r>
      <w:r w:rsidR="00146308" w:rsidRPr="003D0CD5">
        <w:rPr>
          <w:i/>
          <w:iCs/>
          <w:lang w:val="en-US"/>
        </w:rPr>
        <w:t>r</w:t>
      </w:r>
      <w:r w:rsidRPr="003D0CD5">
        <w:rPr>
          <w:i/>
          <w:iCs/>
          <w:lang w:val="en-US"/>
        </w:rPr>
        <w:t>eduction</w:t>
      </w:r>
    </w:p>
    <w:p w14:paraId="70C94569" w14:textId="02722E38" w:rsidR="00BD4F86" w:rsidRPr="00146308" w:rsidRDefault="009175A1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175A1">
        <w:rPr>
          <w:lang w:val="en-US"/>
        </w:rPr>
        <w:t>Argue that the reduction can be performed in polynomial time</w:t>
      </w:r>
      <w:r w:rsidR="00146308">
        <w:rPr>
          <w:lang w:val="en-US"/>
        </w:rPr>
        <w:t>, in terms of size and time</w:t>
      </w:r>
      <w:r w:rsidR="00BD4F86" w:rsidRPr="00146308">
        <w:rPr>
          <w:lang w:val="en-US"/>
        </w:rPr>
        <w:br w:type="page"/>
      </w:r>
    </w:p>
    <w:p w14:paraId="47818A74" w14:textId="77777777" w:rsidR="00BD4F86" w:rsidRPr="00BD4F86" w:rsidRDefault="00BD4F86" w:rsidP="001D6625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10" w:name="_Toc168432798"/>
      <w:r w:rsidRPr="00BD4F86">
        <w:lastRenderedPageBreak/>
        <w:t>Complete Example</w:t>
      </w:r>
      <w:bookmarkEnd w:id="10"/>
    </w:p>
    <w:p w14:paraId="3FDBAF38" w14:textId="77777777" w:rsidR="00BD4F86" w:rsidRPr="00557A33" w:rsidRDefault="00BD4F86" w:rsidP="001D6625">
      <w:pPr>
        <w:spacing w:after="0" w:line="276" w:lineRule="auto"/>
      </w:pPr>
    </w:p>
    <w:p w14:paraId="4025AB6D" w14:textId="553EA820" w:rsidR="00BD4F86" w:rsidRPr="00BD4F86" w:rsidRDefault="00BD4F86" w:rsidP="001D6625">
      <w:pPr>
        <w:spacing w:line="276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a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TSP</m:t>
          </m:r>
        </m:oMath>
      </m:oMathPara>
    </w:p>
    <w:p w14:paraId="002E4932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Input:</w:t>
      </w:r>
    </w:p>
    <w:p w14:paraId="0ABAB96A" w14:textId="17A67D9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Ham, the input is a graph </w:t>
      </w:r>
      <m:oMath>
        <m:r>
          <w:rPr>
            <w:rFonts w:ascii="Cambria Math" w:hAnsi="Cambria Math"/>
            <w:lang w:val="en-US"/>
          </w:rPr>
          <m:t>G=(V, E)</m:t>
        </m:r>
      </m:oMath>
      <w:r w:rsidRPr="00BD4F86">
        <w:rPr>
          <w:lang w:val="en-US"/>
        </w:rPr>
        <w:t xml:space="preserve">, where </w:t>
      </w:r>
      <m:oMath>
        <m:r>
          <w:rPr>
            <w:rFonts w:ascii="Cambria Math" w:hAnsi="Cambria Math"/>
            <w:lang w:val="en-US"/>
          </w:rPr>
          <m:t>V</m:t>
        </m:r>
      </m:oMath>
      <w:r w:rsidRPr="00BD4F86">
        <w:rPr>
          <w:lang w:val="en-US"/>
        </w:rPr>
        <w:t xml:space="preserve"> is the set of vertices and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 is the set of edges.</w:t>
      </w:r>
    </w:p>
    <w:p w14:paraId="03CE63FA" w14:textId="04F07EA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TSP, the input is a complete weighted graph </w:t>
      </w:r>
      <m:oMath>
        <m:r>
          <w:rPr>
            <w:rFonts w:ascii="Cambria Math" w:hAnsi="Cambria Math"/>
            <w:lang w:val="en-US"/>
          </w:rPr>
          <m:t>G'=(V', E', w),</m:t>
        </m:r>
      </m:oMath>
      <w:r w:rsidRPr="00BD4F86">
        <w:rPr>
          <w:lang w:val="en-US"/>
        </w:rPr>
        <w:t xml:space="preserve"> where </w:t>
      </w:r>
      <m:oMath>
        <m:r>
          <w:rPr>
            <w:rFonts w:ascii="Cambria Math" w:hAnsi="Cambria Math"/>
            <w:lang w:val="en-US"/>
          </w:rPr>
          <m:t>V'</m:t>
        </m:r>
      </m:oMath>
      <w:r w:rsidRPr="00BD4F86">
        <w:rPr>
          <w:lang w:val="en-US"/>
        </w:rPr>
        <w:t xml:space="preserve"> is the set of vertices, E' is the set of edges, and w is a weight function assigning a non-negative weight to each edge.</w:t>
      </w:r>
    </w:p>
    <w:p w14:paraId="1FDE0F77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Output:</w:t>
      </w:r>
    </w:p>
    <w:p w14:paraId="25041110" w14:textId="20C371F8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>, the output is "Yes" if the graph G contains a Hamiltonian cycle (a cycle that visits each vertex exactly once) and "No" otherwise.</w:t>
      </w:r>
    </w:p>
    <w:p w14:paraId="7038B1D3" w14:textId="37EE5DB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For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>, the output is the minimum total weight of a Hamiltonian cycle in the graph G'.</w:t>
      </w:r>
    </w:p>
    <w:p w14:paraId="4A0AD7EC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Reduction:</w:t>
      </w:r>
    </w:p>
    <w:p w14:paraId="1D0A64B5" w14:textId="2F5A3B0B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Given an instance of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(a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),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(a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) as follows:</w:t>
      </w:r>
    </w:p>
    <w:p w14:paraId="32C643C7" w14:textId="531C4502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S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V</m:t>
        </m:r>
      </m:oMath>
      <w:r w:rsidRPr="00BD4F86">
        <w:rPr>
          <w:lang w:val="en-US"/>
        </w:rPr>
        <w:t xml:space="preserve">, so the vertices of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are the same as the vertices o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B2302D4" w14:textId="49CE5809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For each edge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∈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4E67529" w14:textId="1E26AEFA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3. For each pair of vertices </w:t>
      </w:r>
      <m:oMath>
        <m:r>
          <w:rPr>
            <w:rFonts w:ascii="Cambria Math" w:hAnsi="Cambria Math"/>
            <w:lang w:val="en-US"/>
          </w:rPr>
          <m:t>(u, v)</m:t>
        </m:r>
        <m:r>
          <w:rPr>
            <w:rFonts w:ascii="Cambria Math" w:hAnsi="Cambria Math" w:cs="Cambria Math"/>
            <w:lang w:val="en-US"/>
          </w:rPr>
          <m:t>∉</m:t>
        </m:r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 xml:space="preserve">, set the weight </w:t>
      </w:r>
      <m:oMath>
        <m:r>
          <w:rPr>
            <w:rFonts w:ascii="Cambria Math" w:hAnsi="Cambria Math"/>
            <w:lang w:val="en-US"/>
          </w:rPr>
          <m:t>w(u, v)=2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>.</w:t>
      </w:r>
    </w:p>
    <w:p w14:paraId="257601C3" w14:textId="3105B850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Now, we have an instance of TSP (the complete weigh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). We claim that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 if and only if the minimum total weight of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3B2E6843" w14:textId="77777777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>To show the reduction is correct, we prove the following:</w:t>
      </w:r>
    </w:p>
    <w:p w14:paraId="7E62A4AF" w14:textId="57577FFF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1. If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, then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|V|.</w:t>
      </w:r>
    </w:p>
    <w:p w14:paraId="2954BF51" w14:textId="0F9B7300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 This means there is a cycle that visits each vertex exactly once using only the edges in </w:t>
      </w:r>
      <m:oMath>
        <m:r>
          <w:rPr>
            <w:rFonts w:ascii="Cambria Math" w:hAnsi="Cambria Math"/>
            <w:lang w:val="en-US"/>
          </w:rPr>
          <m:t>E</m:t>
        </m:r>
      </m:oMath>
      <w:r w:rsidRPr="00BD4F86">
        <w:rPr>
          <w:lang w:val="en-US"/>
        </w:rPr>
        <w:t>.</w:t>
      </w:r>
    </w:p>
    <w:p w14:paraId="333C5613" w14:textId="22CC914C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In the constructed graph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, the edges from the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ve a weight of 1, and there are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 xml:space="preserve"> such edges.</w:t>
      </w:r>
    </w:p>
    <w:p w14:paraId="34A21523" w14:textId="2D1538CA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Thus, the total weight of this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exactly </w:t>
      </w:r>
      <m:oMath>
        <m:r>
          <w:rPr>
            <w:rFonts w:ascii="Cambria Math" w:hAnsi="Cambria Math"/>
            <w:lang w:val="en-US"/>
          </w:rPr>
          <m:t>|V|.</m:t>
        </m:r>
      </m:oMath>
    </w:p>
    <w:p w14:paraId="4911A15A" w14:textId="53A74A96" w:rsidR="00BD4F86" w:rsidRP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2. If there exist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, then G has a Hamiltonian cycle.</w:t>
      </w:r>
    </w:p>
    <w:p w14:paraId="4467D808" w14:textId="51C55E4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uppose there is a Hamiltonian cycl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with a total weight of </w:t>
      </w:r>
      <m:oMath>
        <m:r>
          <w:rPr>
            <w:rFonts w:ascii="Cambria Math" w:hAnsi="Cambria Math"/>
            <w:lang w:val="en-US"/>
          </w:rPr>
          <m:t>|V|</m:t>
        </m:r>
      </m:oMath>
      <w:r w:rsidRPr="00BD4F86">
        <w:rPr>
          <w:lang w:val="en-US"/>
        </w:rPr>
        <w:t>.</w:t>
      </w:r>
    </w:p>
    <w:p w14:paraId="5ED778AE" w14:textId="6FD2A1DB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Since the minimum weight of any edge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is 1, the Hamiltonian cycle in G' must use only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>.</w:t>
      </w:r>
    </w:p>
    <w:p w14:paraId="0B3D99E2" w14:textId="24A2DC14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 xml:space="preserve">By construction, the edges with weight </w:t>
      </w:r>
      <m:oMath>
        <m:r>
          <w:rPr>
            <w:rFonts w:ascii="Cambria Math" w:hAnsi="Cambria Math"/>
            <w:lang w:val="en-US"/>
          </w:rPr>
          <m:t>1</m:t>
        </m:r>
      </m:oMath>
      <w:r w:rsidRPr="00BD4F86">
        <w:rPr>
          <w:lang w:val="en-US"/>
        </w:rPr>
        <w:t xml:space="preserve"> in </w:t>
      </w:r>
      <m:oMath>
        <m:r>
          <w:rPr>
            <w:rFonts w:ascii="Cambria Math" w:hAnsi="Cambria Math"/>
            <w:lang w:val="en-US"/>
          </w:rPr>
          <m:t>G'</m:t>
        </m:r>
      </m:oMath>
      <w:r w:rsidRPr="00BD4F86">
        <w:rPr>
          <w:lang w:val="en-US"/>
        </w:rPr>
        <w:t xml:space="preserve"> correspond to the edges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5A869AAF" w14:textId="33A62D91" w:rsidR="00BD4F86" w:rsidRPr="00BD4F86" w:rsidRDefault="00BD4F86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BD4F86">
        <w:rPr>
          <w:lang w:val="en-US"/>
        </w:rPr>
        <w:t>Therefore, the Hamiltonian cycle in</w:t>
      </w:r>
      <m:oMath>
        <m:r>
          <w:rPr>
            <w:rFonts w:ascii="Cambria Math" w:hAnsi="Cambria Math"/>
            <w:lang w:val="en-US"/>
          </w:rPr>
          <m:t xml:space="preserve"> G'</m:t>
        </m:r>
      </m:oMath>
      <w:r w:rsidRPr="00BD4F86">
        <w:rPr>
          <w:lang w:val="en-US"/>
        </w:rPr>
        <w:t xml:space="preserve"> corresponds to a Hamiltonian cycle in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>.</w:t>
      </w:r>
    </w:p>
    <w:p w14:paraId="78E91538" w14:textId="53D6A305" w:rsidR="00BD4F86" w:rsidRDefault="00BD4F86" w:rsidP="001D6625">
      <w:pPr>
        <w:spacing w:line="276" w:lineRule="auto"/>
        <w:rPr>
          <w:lang w:val="en-US"/>
        </w:rPr>
      </w:pPr>
      <w:r w:rsidRPr="00BD4F86">
        <w:rPr>
          <w:lang w:val="en-US"/>
        </w:rPr>
        <w:t xml:space="preserve">This reduction shows that if we can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efficiently, we can also solve </w:t>
      </w:r>
      <m:oMath>
        <m:r>
          <w:rPr>
            <w:rFonts w:ascii="Cambria Math" w:hAnsi="Cambria Math"/>
            <w:lang w:val="en-US"/>
          </w:rPr>
          <m:t>Ham</m:t>
        </m:r>
      </m:oMath>
      <w:r w:rsidRPr="00BD4F86">
        <w:rPr>
          <w:lang w:val="en-US"/>
        </w:rPr>
        <w:t xml:space="preserve"> efficiently. We construct an instance of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 from an instance of Ham, solve </w:t>
      </w:r>
      <m:oMath>
        <m:r>
          <w:rPr>
            <w:rFonts w:ascii="Cambria Math" w:hAnsi="Cambria Math"/>
            <w:lang w:val="en-US"/>
          </w:rPr>
          <m:t>TSP</m:t>
        </m:r>
      </m:oMath>
      <w:r w:rsidRPr="00BD4F86">
        <w:rPr>
          <w:lang w:val="en-US"/>
        </w:rPr>
        <w:t xml:space="preserve">, and then interpret the solution to determine if the original graph </w:t>
      </w:r>
      <m:oMath>
        <m:r>
          <w:rPr>
            <w:rFonts w:ascii="Cambria Math" w:hAnsi="Cambria Math"/>
            <w:lang w:val="en-US"/>
          </w:rPr>
          <m:t>G</m:t>
        </m:r>
      </m:oMath>
      <w:r w:rsidRPr="00BD4F86">
        <w:rPr>
          <w:lang w:val="en-US"/>
        </w:rPr>
        <w:t xml:space="preserve"> has a Hamiltonian cycle.</w:t>
      </w:r>
    </w:p>
    <w:p w14:paraId="46E6B888" w14:textId="1C4201A4" w:rsidR="00E419C9" w:rsidRDefault="00E419C9" w:rsidP="001D6625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D07EE64" w14:textId="77777777" w:rsidR="00E419C9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1" w:name="_Toc168432799"/>
      <w:r>
        <w:rPr>
          <w:lang w:val="en-US"/>
        </w:rPr>
        <w:lastRenderedPageBreak/>
        <w:t>Known reductions seen inside the course</w:t>
      </w:r>
      <w:bookmarkEnd w:id="11"/>
    </w:p>
    <w:p w14:paraId="7F441F03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42A4391D" w14:textId="37004E6D" w:rsidR="003B17C4" w:rsidRP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:</w:t>
      </w:r>
    </w:p>
    <w:p w14:paraId="7B8B0772" w14:textId="4B637C4B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3SA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Set</m:t>
        </m:r>
      </m:oMath>
    </w:p>
    <w:p w14:paraId="7E764C4C" w14:textId="77777777" w:rsidR="00E419C9" w:rsidRP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Cliqu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67A91572" w14:textId="6C345221" w:rsidR="00E419C9" w:rsidRDefault="00E419C9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Independent Set</m:t>
        </m:r>
      </m:oMath>
    </w:p>
    <w:p w14:paraId="7B2AA925" w14:textId="49A4465B" w:rsidR="0093655E" w:rsidRDefault="0093655E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Ha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TSP</m:t>
        </m:r>
      </m:oMath>
    </w:p>
    <w:p w14:paraId="3840C520" w14:textId="23585828" w:rsidR="0088266C" w:rsidRDefault="0088266C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TSP≤Metric TSP</m:t>
        </m:r>
      </m:oMath>
    </w:p>
    <w:p w14:paraId="2B45A7F4" w14:textId="4305B5D9" w:rsidR="00E419C9" w:rsidRPr="001D6625" w:rsidRDefault="003B17C4" w:rsidP="001D6625">
      <w:pPr>
        <w:pStyle w:val="Paragrafoelenco"/>
        <w:numPr>
          <w:ilvl w:val="0"/>
          <w:numId w:val="25"/>
        </w:numPr>
        <w:spacing w:line="276" w:lineRule="auto"/>
      </w:pPr>
      <m:oMath>
        <m:r>
          <w:rPr>
            <w:rFonts w:ascii="Cambria Math" w:hAnsi="Cambria Math"/>
          </w:rPr>
          <m:t>Vertex Cove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≤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Set Cover</m:t>
        </m:r>
      </m:oMath>
      <w:r w:rsidR="00E419C9" w:rsidRPr="001D6625">
        <w:rPr>
          <w:lang w:val="en-US"/>
        </w:rPr>
        <w:br w:type="page"/>
      </w:r>
    </w:p>
    <w:p w14:paraId="32DA07F8" w14:textId="497E91C1" w:rsidR="00CA33D4" w:rsidRDefault="00CA33D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2" w:name="_Toc168432800"/>
      <w:r>
        <w:rPr>
          <w:lang w:val="en-US"/>
        </w:rPr>
        <w:lastRenderedPageBreak/>
        <w:t>How to do approximation algorithms</w:t>
      </w:r>
      <w:bookmarkEnd w:id="12"/>
    </w:p>
    <w:p w14:paraId="26A3E730" w14:textId="77777777" w:rsidR="00CA33D4" w:rsidRDefault="00CA33D4" w:rsidP="001D6625">
      <w:pPr>
        <w:spacing w:after="0" w:line="276" w:lineRule="auto"/>
        <w:rPr>
          <w:lang w:val="en-US"/>
        </w:rPr>
      </w:pPr>
    </w:p>
    <w:p w14:paraId="3B3A47B8" w14:textId="77777777" w:rsidR="00CA33D4" w:rsidRPr="00CA33D4" w:rsidRDefault="00CA33D4" w:rsidP="001D6625">
      <w:pPr>
        <w:spacing w:line="276" w:lineRule="auto"/>
        <w:rPr>
          <w:lang w:val="en-US"/>
        </w:rPr>
      </w:pPr>
      <w:r w:rsidRPr="00CA33D4">
        <w:rPr>
          <w:i/>
          <w:iCs/>
          <w:lang w:val="en-US"/>
        </w:rPr>
        <w:t>Definition</w:t>
      </w:r>
      <w:r w:rsidRPr="00CA33D4">
        <w:rPr>
          <w:lang w:val="en-US"/>
        </w:rPr>
        <w:t xml:space="preserve">: Let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be an optimization problem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be an algorithm for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Pr="00CA33D4">
        <w:rPr>
          <w:lang w:val="en-US"/>
        </w:rPr>
        <w:t xml:space="preserve"> that returns,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)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33D4">
        <w:rPr>
          <w:lang w:val="en-US"/>
        </w:rPr>
        <w:t xml:space="preserve"> (in other words, the choice the algorithm makes). We say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b>
        </m:sSub>
      </m:oMath>
      <w:r w:rsidRPr="00CA33D4">
        <w:rPr>
          <w:lang w:val="en-US"/>
        </w:rPr>
        <w:t xml:space="preserve"> has an </w:t>
      </w:r>
      <w:r w:rsidRPr="00CA33D4">
        <w:rPr>
          <w:u w:val="single"/>
          <w:lang w:val="en-US"/>
        </w:rPr>
        <w:t>approximation factor</w:t>
      </w:r>
      <w:r w:rsidRPr="00CA33D4">
        <w:rPr>
          <w:lang w:val="en-US"/>
        </w:rPr>
        <w:t xml:space="preserve"> of 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)</m:t>
        </m:r>
      </m:oMath>
      <w:r w:rsidRPr="00CA33D4">
        <w:rPr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∀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 xml:space="preserve"> </m:t>
        </m:r>
      </m:oMath>
      <w:r w:rsidRPr="00CA33D4">
        <w:rPr>
          <w:lang w:val="en-US"/>
        </w:rPr>
        <w:t xml:space="preserve">such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n</m:t>
        </m:r>
      </m:oMath>
      <w:r w:rsidRPr="00CA33D4">
        <w:rPr>
          <w:lang w:val="en-US"/>
        </w:rPr>
        <w:t xml:space="preserve"> we have (for each one, the concrete translation in problems):</w:t>
      </w:r>
    </w:p>
    <w:p w14:paraId="45DE2420" w14:textId="77777777" w:rsidR="00CA33D4" w:rsidRPr="002B339F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2B339F">
        <w:rPr>
          <w:u w:val="single"/>
          <w:lang w:val="en-US"/>
        </w:rPr>
        <w:t>minimization</w:t>
      </w:r>
      <w:r w:rsidRPr="002B339F">
        <w:rPr>
          <w:lang w:val="en-US"/>
        </w:rPr>
        <w:t xml:space="preserve"> problem (basically, an explicit </w:t>
      </w:r>
      <w:r w:rsidRPr="002B339F">
        <w:rPr>
          <w:i/>
          <w:iCs/>
          <w:lang w:val="en-US"/>
        </w:rPr>
        <w:t>lower-bound</w:t>
      </w:r>
      <w:r w:rsidRPr="002B339F">
        <w:rPr>
          <w:lang w:val="en-US"/>
        </w:rPr>
        <w:t xml:space="preserve"> of the optimal solution)</w:t>
      </w:r>
    </w:p>
    <w:p w14:paraId="761CC7FF" w14:textId="77777777" w:rsidR="00CA33D4" w:rsidRPr="00C16942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493182D0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reedy</m:t>
              </m:r>
            </m:num>
            <m:den>
              <m:r>
                <w:rPr>
                  <w:rFonts w:ascii="Cambria Math" w:hAnsi="Cambria Math"/>
                </w:rPr>
                <m:t>OPT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p w14:paraId="77F8255D" w14:textId="647699BF" w:rsidR="007C7E7C" w:rsidRDefault="007C7E7C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Here I call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the choice of the algorithm, say it’s Vertex Cover.</w:t>
      </w:r>
    </w:p>
    <w:p w14:paraId="0B744519" w14:textId="5D161DE6" w:rsidR="00CA33D4" w:rsidRPr="004B32E0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|</m:t>
                </m:r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4B32E0">
        <w:rPr>
          <w:lang w:val="en-US"/>
        </w:rPr>
        <w:t>:</w:t>
      </w:r>
    </w:p>
    <w:p w14:paraId="068B9A44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en-US"/>
          </w:rPr>
          <m:t>'</m:t>
        </m:r>
      </m:oMath>
      <w:r w:rsidRPr="00CA33D4">
        <w:rPr>
          <w:lang w:val="en-US"/>
        </w:rPr>
        <w:t xml:space="preserve"> (which is our solution, greedy choice made by us)</w:t>
      </w:r>
    </w:p>
    <w:p w14:paraId="3FE6402C" w14:textId="42DFB1CF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The upper bound means instances for which the algorithm does not improve</w:t>
      </w:r>
    </w:p>
    <w:p w14:paraId="627204FA" w14:textId="54EBFEDF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It is</w:t>
      </w:r>
      <w:r w:rsidRPr="00997901">
        <w:rPr>
          <w:lang w:val="en-US"/>
        </w:rPr>
        <w:t xml:space="preserve"> the worst-case performance of the algorithm compared to the optimal solution</w:t>
      </w:r>
    </w:p>
    <w:p w14:paraId="34A9CF70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38A05FA4" w14:textId="5B5C2C09" w:rsidR="002B339F" w:rsidRDefault="002B339F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2B339F">
        <w:rPr>
          <w:lang w:val="en-US"/>
        </w:rPr>
        <w:t>The lower bound means a value the algorithm is guaranteed to be greater or equal to</w:t>
      </w:r>
      <w:r w:rsidR="0072514A">
        <w:rPr>
          <w:lang w:val="en-US"/>
        </w:rPr>
        <w:t>, hence the smallest possible cost case (base case)</w:t>
      </w:r>
    </w:p>
    <w:p w14:paraId="644149E6" w14:textId="79512D9C" w:rsidR="00997901" w:rsidRPr="00997901" w:rsidRDefault="00997901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Represents</w:t>
      </w:r>
      <w:r w:rsidRPr="00997901">
        <w:rPr>
          <w:lang w:val="en-US"/>
        </w:rPr>
        <w:t xml:space="preserve"> the best-case performance of the algorithm compared to the optimal solution</w:t>
      </w:r>
    </w:p>
    <w:p w14:paraId="3EF666EE" w14:textId="77777777" w:rsidR="002B339F" w:rsidRPr="002B339F" w:rsidRDefault="002B339F" w:rsidP="001D6625">
      <w:pPr>
        <w:pStyle w:val="Paragrafoelenco"/>
        <w:spacing w:line="276" w:lineRule="auto"/>
        <w:rPr>
          <w:lang w:val="en-US"/>
        </w:rPr>
      </w:pPr>
    </w:p>
    <w:p w14:paraId="7FDE72D4" w14:textId="47D22B4C" w:rsidR="00CA33D4" w:rsidRPr="004959F2" w:rsidRDefault="00CA33D4" w:rsidP="001D6625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4959F2">
        <w:rPr>
          <w:u w:val="single"/>
          <w:lang w:val="en-US"/>
        </w:rPr>
        <w:t>maximization</w:t>
      </w:r>
      <w:r w:rsidRPr="004959F2">
        <w:rPr>
          <w:lang w:val="en-US"/>
        </w:rPr>
        <w:t xml:space="preserve"> problem (basically, an explicit </w:t>
      </w:r>
      <w:r w:rsidRPr="004959F2">
        <w:rPr>
          <w:i/>
          <w:iCs/>
          <w:lang w:val="en-US"/>
        </w:rPr>
        <w:t>upper-bound</w:t>
      </w:r>
      <w:r w:rsidRPr="004959F2">
        <w:rPr>
          <w:lang w:val="en-US"/>
        </w:rPr>
        <w:t xml:space="preserve"> of the optimal solution)</w:t>
      </w:r>
    </w:p>
    <w:p w14:paraId="13E82854" w14:textId="77777777" w:rsidR="00CA33D4" w:rsidRPr="00FE63D9" w:rsidRDefault="00000000" w:rsidP="001D6625">
      <w:pPr>
        <w:spacing w:line="276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Start w:id="13" w:name="_Hlk168429304"/>
    <w:p w14:paraId="4C5FD4FD" w14:textId="77777777" w:rsidR="00CA33D4" w:rsidRPr="002561CB" w:rsidRDefault="00000000" w:rsidP="001D6625">
      <w:pPr>
        <w:spacing w:line="276" w:lineRule="auto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OPT</m:t>
              </m:r>
            </m:num>
            <m:den>
              <m:r>
                <w:rPr>
                  <w:rFonts w:ascii="Cambria Math" w:hAnsi="Cambria Math"/>
                </w:rPr>
                <m:t>Greedy</m:t>
              </m:r>
            </m:den>
          </m:f>
          <m:r>
            <w:rPr>
              <w:rFonts w:ascii="Cambria Math" w:hAnsi="Cambria Math"/>
            </w:rPr>
            <m:t>≤ρ(n)</m:t>
          </m:r>
        </m:oMath>
      </m:oMathPara>
    </w:p>
    <w:bookmarkEnd w:id="13"/>
    <w:p w14:paraId="137AC9C6" w14:textId="12DEE826" w:rsidR="00CA33D4" w:rsidRPr="002561CB" w:rsidRDefault="00CA33D4" w:rsidP="001D6625">
      <w:pPr>
        <w:spacing w:line="276" w:lineRule="auto"/>
        <w:rPr>
          <w:lang w:val="en-US"/>
        </w:rPr>
      </w:pPr>
      <w:r w:rsidRPr="002561CB">
        <w:rPr>
          <w:lang w:val="en-US"/>
        </w:rPr>
        <w:t>So, in a logic of</w:t>
      </w:r>
      <w:r w:rsidRPr="00CA33D4">
        <w:rPr>
          <w:lang w:val="en-US"/>
        </w:rPr>
        <w:t xml:space="preserve"> a X-approximation algorith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|</m:t>
            </m:r>
          </m:den>
        </m:f>
        <m:r>
          <w:rPr>
            <w:rFonts w:ascii="Cambria Math" w:hAnsi="Cambria Math"/>
            <w:lang w:val="en-US"/>
          </w:rPr>
          <m:t>≤</m:t>
        </m:r>
        <m:r>
          <w:rPr>
            <w:rFonts w:ascii="Cambria Math" w:hAnsi="Cambria Math"/>
          </w:rPr>
          <m:t>X</m:t>
        </m:r>
      </m:oMath>
      <w:r w:rsidRPr="00CA33D4">
        <w:rPr>
          <w:lang w:val="en-US"/>
        </w:rPr>
        <w:t>:</w:t>
      </w:r>
    </w:p>
    <w:p w14:paraId="689B7EEE" w14:textId="77777777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a) Upp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</m:oMath>
      <w:r w:rsidRPr="00CA33D4">
        <w:rPr>
          <w:lang w:val="en-US"/>
        </w:rPr>
        <w:t xml:space="preserve"> (which is the optimal solution, selected by the algorithm)</w:t>
      </w:r>
    </w:p>
    <w:p w14:paraId="11D56591" w14:textId="472D87B7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30614DAC" w14:textId="5F7766CD" w:rsidR="00CA33D4" w:rsidRDefault="00CA33D4" w:rsidP="001D6625">
      <w:pPr>
        <w:spacing w:line="276" w:lineRule="auto"/>
        <w:rPr>
          <w:lang w:val="en-US"/>
        </w:rPr>
      </w:pPr>
      <w:r w:rsidRPr="00CA33D4">
        <w:rPr>
          <w:lang w:val="en-US"/>
        </w:rPr>
        <w:t xml:space="preserve">b) Lower bound to the cost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</m:oMath>
      <w:r w:rsidRPr="00CA33D4">
        <w:rPr>
          <w:lang w:val="en-US"/>
        </w:rPr>
        <w:t xml:space="preserve"> (which is our </w:t>
      </w:r>
      <w:r w:rsidR="0068564B">
        <w:rPr>
          <w:lang w:val="en-US"/>
        </w:rPr>
        <w:t xml:space="preserve">heuristic </w:t>
      </w:r>
      <w:r w:rsidRPr="00CA33D4">
        <w:rPr>
          <w:lang w:val="en-US"/>
        </w:rPr>
        <w:t>solution, greedy choice made by us)</w:t>
      </w:r>
    </w:p>
    <w:p w14:paraId="291E463D" w14:textId="0D4AA414" w:rsidR="0072514A" w:rsidRPr="0072514A" w:rsidRDefault="0072514A" w:rsidP="001D6625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>
        <w:rPr>
          <w:lang w:val="en-US"/>
        </w:rPr>
        <w:t>Same observations as before</w:t>
      </w:r>
    </w:p>
    <w:p w14:paraId="48FE44D1" w14:textId="2C6A12B7" w:rsidR="001857B1" w:rsidRDefault="001627CC" w:rsidP="001D6625">
      <w:pPr>
        <w:spacing w:line="276" w:lineRule="auto"/>
        <w:rPr>
          <w:lang w:val="en-US"/>
        </w:rPr>
      </w:pPr>
      <w:r>
        <w:rPr>
          <w:lang w:val="en-US"/>
        </w:rPr>
        <w:t>Most common case is the</w:t>
      </w:r>
      <w:r w:rsidR="001857B1">
        <w:rPr>
          <w:lang w:val="en-US"/>
        </w:rPr>
        <w:t xml:space="preserve"> </w:t>
      </w:r>
      <w:r w:rsidR="001857B1" w:rsidRPr="001857B1">
        <w:rPr>
          <w:i/>
          <w:iCs/>
          <w:lang w:val="en-US"/>
        </w:rPr>
        <w:t>2-approximation algorithm</w:t>
      </w:r>
      <w:r w:rsidR="001857B1">
        <w:rPr>
          <w:lang w:val="en-US"/>
        </w:rPr>
        <w:t xml:space="preserve">. What does this even mean? It’s an algorithm which </w:t>
      </w:r>
      <w:r w:rsidR="001857B1" w:rsidRPr="001857B1">
        <w:rPr>
          <w:lang w:val="en-US"/>
        </w:rPr>
        <w:t xml:space="preserve">returns a solution whose cost is at most </w:t>
      </w:r>
      <w:r w:rsidR="001857B1" w:rsidRPr="001857B1">
        <w:rPr>
          <w:i/>
          <w:iCs/>
          <w:lang w:val="en-US"/>
        </w:rPr>
        <w:t>twice</w:t>
      </w:r>
      <w:r w:rsidR="001857B1" w:rsidRPr="001857B1">
        <w:rPr>
          <w:lang w:val="en-US"/>
        </w:rPr>
        <w:t xml:space="preserve"> the optimal</w:t>
      </w:r>
      <w:r w:rsidR="001857B1">
        <w:rPr>
          <w:lang w:val="en-US"/>
        </w:rPr>
        <w:t xml:space="preserve">. </w:t>
      </w:r>
      <w:r w:rsidR="002B339F">
        <w:rPr>
          <w:lang w:val="en-US"/>
        </w:rPr>
        <w:t>Specifically:</w:t>
      </w:r>
    </w:p>
    <w:p w14:paraId="784788CC" w14:textId="0C5CC713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it gives solutions that never cost more than twice that of optimal if it is a minimization problem</w:t>
      </w:r>
    </w:p>
    <w:p w14:paraId="6E30B6F3" w14:textId="6C40DFD4" w:rsidR="002B339F" w:rsidRPr="0072514A" w:rsidRDefault="002B339F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2514A">
        <w:rPr>
          <w:lang w:val="en-US"/>
        </w:rPr>
        <w:t>or never provide less than half the optimal value if it is a maximization problem</w:t>
      </w:r>
    </w:p>
    <w:p w14:paraId="7DC228CF" w14:textId="4AE67E6E" w:rsidR="00591422" w:rsidRDefault="0083321E" w:rsidP="001D6625">
      <w:pPr>
        <w:spacing w:line="276" w:lineRule="auto"/>
        <w:rPr>
          <w:lang w:val="en-US"/>
        </w:rPr>
      </w:pPr>
      <w:r>
        <w:rPr>
          <w:lang w:val="en-US"/>
        </w:rPr>
        <w:lastRenderedPageBreak/>
        <w:t>So, it’s something in line of</w:t>
      </w:r>
      <w:r w:rsidR="00541E83">
        <w:rPr>
          <w:lang w:val="en-US"/>
        </w:rPr>
        <w:t xml:space="preserve"> (given the structure above</w:t>
      </w:r>
      <w:r w:rsidR="009B3D6E">
        <w:rPr>
          <w:lang w:val="en-US"/>
        </w:rPr>
        <w:t>):</w:t>
      </w:r>
    </w:p>
    <w:p w14:paraId="0A04A902" w14:textId="6A00538E" w:rsidR="002B339F" w:rsidRPr="00591422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inimization problems</m:t>
          </m:r>
        </m:oMath>
      </m:oMathPara>
    </w:p>
    <w:p w14:paraId="4052990C" w14:textId="4A383970" w:rsidR="00591422" w:rsidRPr="00180527" w:rsidRDefault="00000000" w:rsidP="001D6625">
      <w:pPr>
        <w:spacing w:line="276" w:lineRule="auto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choice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 for maximization problems</m:t>
          </m:r>
        </m:oMath>
      </m:oMathPara>
    </w:p>
    <w:p w14:paraId="54A1815C" w14:textId="77777777" w:rsidR="009F7914" w:rsidRDefault="00180527" w:rsidP="001D6625">
      <w:pPr>
        <w:spacing w:line="276" w:lineRule="auto"/>
        <w:rPr>
          <w:lang w:val="en-US"/>
        </w:rPr>
      </w:pPr>
      <w:r>
        <w:rPr>
          <w:lang w:val="en-US"/>
        </w:rPr>
        <w:t>Why so? Because</w:t>
      </w:r>
      <w:r w:rsidR="009F7914">
        <w:rPr>
          <w:lang w:val="en-US"/>
        </w:rPr>
        <w:t>:</w:t>
      </w:r>
    </w:p>
    <w:p w14:paraId="2877480C" w14:textId="77777777" w:rsidR="009F7914" w:rsidRDefault="00180527" w:rsidP="009F7914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9F7914">
        <w:rPr>
          <w:lang w:val="en-US"/>
        </w:rPr>
        <w:t xml:space="preserve">at best </w:t>
      </w:r>
    </w:p>
    <w:p w14:paraId="0036BF4C" w14:textId="786BEDD3" w:rsidR="009F7914" w:rsidRDefault="00180527" w:rsidP="009F7914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9F7914">
        <w:rPr>
          <w:lang w:val="en-US"/>
        </w:rPr>
        <w:t>a minimization algorithm will do a minimum choice</w:t>
      </w:r>
      <w:r w:rsidR="009F7914">
        <w:rPr>
          <w:lang w:val="en-US"/>
        </w:rPr>
        <w:t xml:space="preserve"> (as least as possible)</w:t>
      </w:r>
    </w:p>
    <w:p w14:paraId="7A0A9E61" w14:textId="06593FCA" w:rsidR="00180527" w:rsidRDefault="009F7914" w:rsidP="009F7914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="00180527" w:rsidRPr="009F7914">
        <w:rPr>
          <w:lang w:val="en-US"/>
        </w:rPr>
        <w:t xml:space="preserve"> maximization algorithm will do a maximum choice</w:t>
      </w:r>
      <w:r>
        <w:rPr>
          <w:lang w:val="en-US"/>
        </w:rPr>
        <w:t xml:space="preserve"> (the most possible)</w:t>
      </w:r>
    </w:p>
    <w:p w14:paraId="60C8D01F" w14:textId="6EC4B64B" w:rsidR="009F7914" w:rsidRDefault="009F7914" w:rsidP="009F7914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t worst</w:t>
      </w:r>
    </w:p>
    <w:p w14:paraId="08833FD6" w14:textId="24DD5A87" w:rsidR="009F7914" w:rsidRDefault="009F7914" w:rsidP="009F7914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or a minimization algorithm it’s the largest solution</w:t>
      </w:r>
    </w:p>
    <w:p w14:paraId="5E386E03" w14:textId="1D87081F" w:rsidR="009F7914" w:rsidRPr="009F7914" w:rsidRDefault="009F7914" w:rsidP="009F7914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or a maximization algorithm it’s the smallest solution</w:t>
      </w:r>
    </w:p>
    <w:p w14:paraId="29208D96" w14:textId="3F96CD50" w:rsidR="00591422" w:rsidRDefault="00541E83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ometimes, you will be asked to show an approximation is </w:t>
      </w:r>
      <w:r w:rsidRPr="00541E83">
        <w:rPr>
          <w:i/>
          <w:iCs/>
          <w:lang w:val="en-US"/>
        </w:rPr>
        <w:t>tight</w:t>
      </w:r>
      <w:r>
        <w:rPr>
          <w:lang w:val="en-US"/>
        </w:rPr>
        <w:t>:</w:t>
      </w:r>
    </w:p>
    <w:p w14:paraId="3018B372" w14:textId="6FE908A1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that depends on your definition of approximation ratio</w:t>
      </w:r>
    </w:p>
    <w:p w14:paraId="3EA8FA4D" w14:textId="7D4ED3D0" w:rsidR="00541E83" w:rsidRP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normally the approximation ratio is defined as the worst ratio between optimal solution and the one produced by your algorithm</w:t>
      </w:r>
    </w:p>
    <w:p w14:paraId="7397264C" w14:textId="098BC817" w:rsidR="00541E83" w:rsidRDefault="00541E83" w:rsidP="001D6625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1E83">
        <w:rPr>
          <w:lang w:val="en-US"/>
        </w:rPr>
        <w:t>if this is the case, all you need to show that the ratio is tight is come up with one bad example, which shows it works for all sizes</w:t>
      </w:r>
    </w:p>
    <w:p w14:paraId="30A6076F" w14:textId="3F3681AB" w:rsidR="005C4438" w:rsidRDefault="005C4438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Specifically, if you have for instance: show the ratio is tight for a 2-approx algorithm, it means, taking for instance Vertex Cover that the ratio is </w:t>
      </w:r>
      <w:r w:rsidRPr="005C4438">
        <w:rPr>
          <w:u w:val="single"/>
          <w:lang w:val="en-US"/>
        </w:rPr>
        <w:t>exactly</w:t>
      </w:r>
      <w:r>
        <w:rPr>
          <w:lang w:val="en-US"/>
        </w:rPr>
        <w:t xml:space="preserve"> 2.</w:t>
      </w:r>
    </w:p>
    <w:p w14:paraId="35A8BB84" w14:textId="65F0AED4" w:rsidR="005C4438" w:rsidRPr="005C4438" w:rsidRDefault="00000000" w:rsidP="001D6625">
      <w:pPr>
        <w:spacing w:line="276" w:lineRule="auto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5A850DE5" w14:textId="5B4CE696" w:rsidR="00541E83" w:rsidRDefault="00E419C9" w:rsidP="001D6625">
      <w:pPr>
        <w:pStyle w:val="Titolo3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4" w:name="_Toc168432801"/>
      <w:r>
        <w:rPr>
          <w:lang w:val="en-US"/>
        </w:rPr>
        <w:t>Known approximation algorithms seen in course</w:t>
      </w:r>
      <w:bookmarkEnd w:id="14"/>
    </w:p>
    <w:p w14:paraId="421FE7D1" w14:textId="77777777" w:rsidR="00E419C9" w:rsidRDefault="00E419C9" w:rsidP="001D6625">
      <w:pPr>
        <w:spacing w:after="0" w:line="276" w:lineRule="auto"/>
        <w:rPr>
          <w:lang w:val="en-US"/>
        </w:rPr>
      </w:pPr>
    </w:p>
    <w:p w14:paraId="0FB0FE5B" w14:textId="6DEEBE87" w:rsidR="003B17C4" w:rsidRDefault="003B17C4" w:rsidP="001D6625">
      <w:pPr>
        <w:spacing w:line="276" w:lineRule="auto"/>
        <w:rPr>
          <w:lang w:val="en-US"/>
        </w:rPr>
      </w:pPr>
      <w:r w:rsidRPr="003B17C4">
        <w:rPr>
          <w:lang w:val="en-US"/>
        </w:rPr>
        <w:t xml:space="preserve">These are collected </w:t>
      </w:r>
      <w:r>
        <w:rPr>
          <w:lang w:val="en-US"/>
        </w:rPr>
        <w:t>here just to clearly see them</w:t>
      </w:r>
      <w:r w:rsidR="00C425F0">
        <w:rPr>
          <w:lang w:val="en-US"/>
        </w:rPr>
        <w:t xml:space="preserve"> (note: they are </w:t>
      </w:r>
      <w:r w:rsidR="00C425F0">
        <w:rPr>
          <w:u w:val="single"/>
          <w:lang w:val="en-US"/>
        </w:rPr>
        <w:t>all</w:t>
      </w:r>
      <w:r w:rsidR="00C425F0">
        <w:rPr>
          <w:lang w:val="en-US"/>
        </w:rPr>
        <w:t xml:space="preserve"> minimization problems)</w:t>
      </w:r>
      <w:r>
        <w:rPr>
          <w:lang w:val="en-US"/>
        </w:rPr>
        <w:t>:</w:t>
      </w:r>
    </w:p>
    <w:p w14:paraId="762BEBD5" w14:textId="35198112" w:rsidR="00236850" w:rsidRDefault="00E419C9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V</w:t>
      </w:r>
      <w:r w:rsidR="00236850">
        <w:rPr>
          <w:lang w:val="en-US"/>
        </w:rPr>
        <w:t>ertex Cover</w:t>
      </w:r>
    </w:p>
    <w:p w14:paraId="4979E9BC" w14:textId="3DDBBB9C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3D0BFDAC" w14:textId="100F9025" w:rsidR="009931FD" w:rsidRDefault="00000000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en-US"/>
          </w:rPr>
          <m:t>≤choice≤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 </m:t>
        </m:r>
      </m:oMath>
    </w:p>
    <w:p w14:paraId="7FCD0270" w14:textId="0C5E415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2-approximation algorithm for Metric TSP</w:t>
      </w:r>
      <w:r w:rsidR="00E930CD">
        <w:rPr>
          <w:lang w:val="en-US"/>
        </w:rPr>
        <w:t xml:space="preserve"> (where </w:t>
      </w:r>
      <m:oMath>
        <m:r>
          <w:rPr>
            <w:rFonts w:ascii="Cambria Math" w:hAnsi="Cambria Math"/>
            <w:lang w:val="en-US"/>
          </w:rPr>
          <m:t>H=tour</m:t>
        </m:r>
      </m:oMath>
      <w:r w:rsidR="009B3D6E">
        <w:rPr>
          <w:lang w:val="en-US"/>
        </w:rPr>
        <w:t>)</w:t>
      </w:r>
    </w:p>
    <w:bookmarkStart w:id="15" w:name="_Hlk167713881"/>
    <w:p w14:paraId="66E1531C" w14:textId="24373A4E" w:rsidR="00521DE0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w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2</m:t>
        </m:r>
      </m:oMath>
    </w:p>
    <w:p w14:paraId="631D6606" w14:textId="6C9AD924" w:rsidR="009931FD" w:rsidRPr="00E930CD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2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bookmarkEnd w:id="15"/>
    <w:p w14:paraId="02165A4F" w14:textId="1D6E7139" w:rsidR="00236850" w:rsidRDefault="00236850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1</w:t>
      </w:r>
      <w:r w:rsidR="00997901">
        <w:rPr>
          <w:lang w:val="en-US"/>
        </w:rPr>
        <w:t>.</w:t>
      </w:r>
      <w:r>
        <w:rPr>
          <w:lang w:val="en-US"/>
        </w:rPr>
        <w:t>5 approximation algorithm for Metric TSP</w:t>
      </w:r>
    </w:p>
    <w:p w14:paraId="4BAC5941" w14:textId="4FF0F97A" w:rsidR="006A4B7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1.5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79BB1ADC" w14:textId="153C157B" w:rsidR="009931FD" w:rsidRPr="006A4B7E" w:rsidRDefault="009931FD" w:rsidP="001D6625">
      <w:pPr>
        <w:pStyle w:val="Paragrafoelenco"/>
        <w:numPr>
          <w:ilvl w:val="2"/>
          <w:numId w:val="24"/>
        </w:numPr>
        <w:spacing w:line="276" w:lineRule="auto"/>
        <w:rPr>
          <w:lang w:val="en-US"/>
        </w:rPr>
      </w:pPr>
      <m:oMath>
        <m:r>
          <w:rPr>
            <w:rFonts w:ascii="Cambria Math" w:hAnsi="Cambria Math"/>
            <w:lang w:val="en-US"/>
          </w:rPr>
          <m:t>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≤choice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w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*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7A453AE0" w14:textId="67E0B22E" w:rsidR="00236850" w:rsidRDefault="0087443E" w:rsidP="001D6625">
      <w:pPr>
        <w:pStyle w:val="Paragrafoelenco"/>
        <w:numPr>
          <w:ilvl w:val="0"/>
          <w:numId w:val="24"/>
        </w:numPr>
        <w:spacing w:line="276" w:lineRule="auto"/>
        <w:rPr>
          <w:lang w:val="en-US"/>
        </w:rPr>
      </w:pPr>
      <w:r>
        <w:rPr>
          <w:lang w:val="en-US"/>
        </w:rPr>
        <w:t>logarithmic algorithm (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>
        <w:rPr>
          <w:lang w:val="en-US"/>
        </w:rPr>
        <w:t>) for Set Cover</w:t>
      </w:r>
    </w:p>
    <w:p w14:paraId="28554D73" w14:textId="2A40C01C" w:rsidR="00F65E8E" w:rsidRDefault="00000000" w:rsidP="001D6625">
      <w:pPr>
        <w:pStyle w:val="Paragrafoelenco"/>
        <w:numPr>
          <w:ilvl w:val="1"/>
          <w:numId w:val="24"/>
        </w:numPr>
        <w:spacing w:line="276" w:lineRule="auto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p>
                </m:sSup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hAnsi="Cambria Math"/>
            <w:lang w:val="en-US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+1</m:t>
            </m:r>
          </m:e>
        </m:func>
      </m:oMath>
    </w:p>
    <w:p w14:paraId="30915B7F" w14:textId="77777777" w:rsidR="001D6625" w:rsidRDefault="001D6625" w:rsidP="001D6625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516254C" w14:textId="2BBDEF48" w:rsidR="00C14F59" w:rsidRDefault="00897414" w:rsidP="001D6625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16" w:name="_Toc168432802"/>
      <w:r>
        <w:rPr>
          <w:lang w:val="en-US"/>
        </w:rPr>
        <w:lastRenderedPageBreak/>
        <w:t>Chernoff Bounds</w:t>
      </w:r>
      <w:r w:rsidR="0078409E">
        <w:rPr>
          <w:lang w:val="en-US"/>
        </w:rPr>
        <w:t xml:space="preserve"> and High Probability</w:t>
      </w:r>
      <w:bookmarkEnd w:id="16"/>
    </w:p>
    <w:p w14:paraId="786582A0" w14:textId="18F87B95" w:rsidR="00897414" w:rsidRDefault="00897414" w:rsidP="001D6625">
      <w:pPr>
        <w:spacing w:after="0" w:line="276" w:lineRule="auto"/>
        <w:rPr>
          <w:lang w:val="en-US"/>
        </w:rPr>
      </w:pPr>
    </w:p>
    <w:p w14:paraId="6768F944" w14:textId="163F2156" w:rsidR="00897414" w:rsidRDefault="002363B7" w:rsidP="001D6625">
      <w:pPr>
        <w:spacing w:line="276" w:lineRule="auto"/>
        <w:rPr>
          <w:lang w:val="en-US"/>
        </w:rPr>
      </w:pPr>
      <w:r w:rsidRPr="002363B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354C51D" wp14:editId="6DC33A93">
            <wp:simplePos x="0" y="0"/>
            <wp:positionH relativeFrom="column">
              <wp:posOffset>743585</wp:posOffset>
            </wp:positionH>
            <wp:positionV relativeFrom="paragraph">
              <wp:posOffset>422910</wp:posOffset>
            </wp:positionV>
            <wp:extent cx="4972685" cy="1184275"/>
            <wp:effectExtent l="0" t="0" r="0" b="0"/>
            <wp:wrapSquare wrapText="bothSides"/>
            <wp:docPr id="203365849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58492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the following footprint exercise – as he will say multiple times, he will give you the specific Chernoff bound:</w:t>
      </w:r>
    </w:p>
    <w:p w14:paraId="173D9597" w14:textId="6EE088F5" w:rsidR="002363B7" w:rsidRDefault="002363B7" w:rsidP="001D6625">
      <w:pPr>
        <w:spacing w:line="276" w:lineRule="auto"/>
        <w:rPr>
          <w:lang w:val="en-US"/>
        </w:rPr>
      </w:pPr>
    </w:p>
    <w:p w14:paraId="1A69B575" w14:textId="6635349E" w:rsidR="002363B7" w:rsidRDefault="002363B7" w:rsidP="001D6625">
      <w:pPr>
        <w:spacing w:line="276" w:lineRule="auto"/>
        <w:rPr>
          <w:lang w:val="en-US"/>
        </w:rPr>
      </w:pPr>
    </w:p>
    <w:p w14:paraId="4790E843" w14:textId="77777777" w:rsidR="002363B7" w:rsidRDefault="002363B7" w:rsidP="001D6625">
      <w:pPr>
        <w:spacing w:line="276" w:lineRule="auto"/>
        <w:rPr>
          <w:lang w:val="en-US"/>
        </w:rPr>
      </w:pPr>
    </w:p>
    <w:p w14:paraId="0C8365EA" w14:textId="1D4FB77E" w:rsidR="002363B7" w:rsidRDefault="002363B7" w:rsidP="001D6625">
      <w:pPr>
        <w:spacing w:line="276" w:lineRule="auto"/>
        <w:rPr>
          <w:lang w:val="en-US"/>
        </w:rPr>
      </w:pPr>
    </w:p>
    <w:p w14:paraId="41E6D3F2" w14:textId="1DE10E2E" w:rsidR="002363B7" w:rsidRDefault="002363B7" w:rsidP="001D6625">
      <w:pPr>
        <w:spacing w:line="276" w:lineRule="auto"/>
        <w:rPr>
          <w:lang w:val="en-US"/>
        </w:rPr>
      </w:pPr>
      <w:bookmarkStart w:id="17" w:name="_Hlk167912476"/>
      <w:r>
        <w:rPr>
          <w:lang w:val="en-US"/>
        </w:rPr>
        <w:t xml:space="preserve">To apply the Chernoff bound, we get the value which has to be greater from – the bound – as the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+δ</m:t>
            </m:r>
          </m:e>
        </m:d>
        <m:r>
          <w:rPr>
            <w:rFonts w:ascii="Cambria Math" w:hAnsi="Cambria Math"/>
            <w:lang w:val="en-US"/>
          </w:rPr>
          <m:t>μ</m:t>
        </m:r>
      </m:oMath>
      <w:r>
        <w:rPr>
          <w:lang w:val="en-US"/>
        </w:rPr>
        <w:t xml:space="preserve">, since this is the bound. </w:t>
      </w:r>
    </w:p>
    <w:p w14:paraId="3A66A694" w14:textId="41FDCEAA" w:rsidR="002363B7" w:rsidRDefault="002363B7" w:rsidP="001D6625">
      <w:pPr>
        <w:spacing w:line="276" w:lineRule="auto"/>
        <w:rPr>
          <w:lang w:val="en-US"/>
        </w:rPr>
      </w:pPr>
      <w:r>
        <w:rPr>
          <w:lang w:val="en-US"/>
        </w:rPr>
        <w:t xml:space="preserve">Then, we apply to each variable the Chernoff bound, so to have the expected value be the same probability applied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imes, so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e</m:t>
            </m:r>
          </m:den>
        </m:f>
      </m:oMath>
      <w:r>
        <w:rPr>
          <w:lang w:val="en-US"/>
        </w:rPr>
        <w:t xml:space="preserve"> becomes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e</m:t>
                </m:r>
              </m:den>
            </m:f>
          </m:e>
        </m:nary>
      </m:oMath>
      <w:r>
        <w:rPr>
          <w:lang w:val="en-US"/>
        </w:rPr>
        <w:t>.</w:t>
      </w:r>
    </w:p>
    <w:p w14:paraId="19C17EB6" w14:textId="3C686D69" w:rsidR="007E53A5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8FD4485" wp14:editId="571B09B4">
            <wp:simplePos x="0" y="0"/>
            <wp:positionH relativeFrom="column">
              <wp:posOffset>1048385</wp:posOffset>
            </wp:positionH>
            <wp:positionV relativeFrom="paragraph">
              <wp:posOffset>256268</wp:posOffset>
            </wp:positionV>
            <wp:extent cx="3412490" cy="2886710"/>
            <wp:effectExtent l="0" t="0" r="0" b="8890"/>
            <wp:wrapSquare wrapText="bothSides"/>
            <wp:docPr id="17588206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20661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have to set up the target bound, and now you will see precisely why </w:t>
      </w:r>
      <m:oMath>
        <m:r>
          <w:rPr>
            <w:rFonts w:ascii="Cambria Math" w:hAnsi="Cambria Math"/>
            <w:lang w:val="en-US"/>
          </w:rPr>
          <m:t>δ</m:t>
        </m:r>
      </m:oMath>
      <w:r>
        <w:rPr>
          <w:lang w:val="en-US"/>
        </w:rPr>
        <w:t xml:space="preserve"> gets that value:</w:t>
      </w:r>
    </w:p>
    <w:p w14:paraId="6DF44799" w14:textId="411FFA95" w:rsidR="0075366A" w:rsidRDefault="0075366A" w:rsidP="001D6625">
      <w:pPr>
        <w:spacing w:line="276" w:lineRule="auto"/>
        <w:rPr>
          <w:lang w:val="en-US"/>
        </w:rPr>
      </w:pPr>
    </w:p>
    <w:p w14:paraId="43FED42E" w14:textId="77777777" w:rsidR="0075366A" w:rsidRDefault="0075366A" w:rsidP="001D6625">
      <w:pPr>
        <w:spacing w:line="276" w:lineRule="auto"/>
        <w:rPr>
          <w:lang w:val="en-US"/>
        </w:rPr>
      </w:pPr>
    </w:p>
    <w:p w14:paraId="45F12EFA" w14:textId="2B5FCFE9" w:rsidR="0075366A" w:rsidRDefault="0075366A" w:rsidP="001D6625">
      <w:pPr>
        <w:spacing w:line="276" w:lineRule="auto"/>
        <w:rPr>
          <w:lang w:val="en-US"/>
        </w:rPr>
      </w:pPr>
    </w:p>
    <w:p w14:paraId="425DB383" w14:textId="77777777" w:rsidR="0075366A" w:rsidRDefault="0075366A" w:rsidP="001D6625">
      <w:pPr>
        <w:spacing w:line="276" w:lineRule="auto"/>
        <w:rPr>
          <w:lang w:val="en-US"/>
        </w:rPr>
      </w:pPr>
    </w:p>
    <w:p w14:paraId="1C9CD661" w14:textId="228A9288" w:rsidR="0075366A" w:rsidRDefault="0075366A" w:rsidP="001D6625">
      <w:pPr>
        <w:spacing w:line="276" w:lineRule="auto"/>
        <w:rPr>
          <w:lang w:val="en-US"/>
        </w:rPr>
      </w:pPr>
    </w:p>
    <w:p w14:paraId="6B7000A2" w14:textId="3DE07660" w:rsidR="0075366A" w:rsidRDefault="0075366A" w:rsidP="001D6625">
      <w:pPr>
        <w:spacing w:line="276" w:lineRule="auto"/>
        <w:rPr>
          <w:lang w:val="en-US"/>
        </w:rPr>
      </w:pPr>
    </w:p>
    <w:p w14:paraId="05E3B196" w14:textId="4575C293" w:rsidR="0075366A" w:rsidRDefault="0075366A" w:rsidP="001D6625">
      <w:pPr>
        <w:spacing w:line="276" w:lineRule="auto"/>
        <w:rPr>
          <w:lang w:val="en-US"/>
        </w:rPr>
      </w:pPr>
    </w:p>
    <w:p w14:paraId="76F23B15" w14:textId="7E801492" w:rsidR="0075366A" w:rsidRDefault="0075366A" w:rsidP="001D6625">
      <w:pPr>
        <w:spacing w:line="276" w:lineRule="auto"/>
        <w:rPr>
          <w:lang w:val="en-US"/>
        </w:rPr>
      </w:pPr>
    </w:p>
    <w:p w14:paraId="14951DB6" w14:textId="0E3ACD93" w:rsidR="0075366A" w:rsidRDefault="0075366A" w:rsidP="001D6625">
      <w:pPr>
        <w:spacing w:line="276" w:lineRule="auto"/>
        <w:rPr>
          <w:lang w:val="en-US"/>
        </w:rPr>
      </w:pPr>
    </w:p>
    <w:p w14:paraId="4CB3D504" w14:textId="38F1FE47" w:rsidR="0075366A" w:rsidRDefault="0075366A" w:rsidP="001D6625">
      <w:pPr>
        <w:spacing w:line="276" w:lineRule="auto"/>
        <w:rPr>
          <w:lang w:val="en-US"/>
        </w:rPr>
      </w:pPr>
    </w:p>
    <w:p w14:paraId="577FE768" w14:textId="58FEDF2F" w:rsidR="0075366A" w:rsidRDefault="0075366A" w:rsidP="001D6625">
      <w:pPr>
        <w:spacing w:line="276" w:lineRule="auto"/>
        <w:rPr>
          <w:lang w:val="en-US"/>
        </w:rPr>
      </w:pPr>
      <w:r>
        <w:rPr>
          <w:lang w:val="en-US"/>
        </w:rPr>
        <w:t>Then, see all of these passages:</w:t>
      </w:r>
    </w:p>
    <w:p w14:paraId="31EB9AF8" w14:textId="2CF59239" w:rsidR="0075366A" w:rsidRDefault="0075366A" w:rsidP="001D6625">
      <w:pPr>
        <w:spacing w:line="276" w:lineRule="auto"/>
        <w:rPr>
          <w:lang w:val="en-US"/>
        </w:rPr>
      </w:pPr>
      <w:r w:rsidRPr="0075366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BF4B012" wp14:editId="73B0E713">
            <wp:simplePos x="0" y="0"/>
            <wp:positionH relativeFrom="column">
              <wp:posOffset>3769723</wp:posOffset>
            </wp:positionH>
            <wp:positionV relativeFrom="paragraph">
              <wp:posOffset>411480</wp:posOffset>
            </wp:positionV>
            <wp:extent cx="2884805" cy="561340"/>
            <wp:effectExtent l="0" t="0" r="0" b="0"/>
            <wp:wrapSquare wrapText="bothSides"/>
            <wp:docPr id="1159460682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60682" name="Immagine 1" descr="Immagine che contiene testo, Carattere, linea, schermata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366A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A51A5A" wp14:editId="143EC761">
            <wp:simplePos x="0" y="0"/>
            <wp:positionH relativeFrom="column">
              <wp:posOffset>116477</wp:posOffset>
            </wp:positionH>
            <wp:positionV relativeFrom="paragraph">
              <wp:posOffset>76472</wp:posOffset>
            </wp:positionV>
            <wp:extent cx="3327400" cy="2205355"/>
            <wp:effectExtent l="0" t="0" r="6350" b="4445"/>
            <wp:wrapSquare wrapText="bothSides"/>
            <wp:docPr id="1413871823" name="Immagine 1" descr="Immagine che contiene testo, calligrafi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71823" name="Immagine 1" descr="Immagine che contiene testo, calligrafi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86185" w14:textId="78F0334D" w:rsidR="0075366A" w:rsidRDefault="0075366A" w:rsidP="001D6625">
      <w:pPr>
        <w:spacing w:line="276" w:lineRule="auto"/>
        <w:rPr>
          <w:lang w:val="en-US"/>
        </w:rPr>
      </w:pPr>
    </w:p>
    <w:p w14:paraId="0CD01E90" w14:textId="3DB0DF03" w:rsidR="0075366A" w:rsidRDefault="0075366A" w:rsidP="001D6625">
      <w:pPr>
        <w:spacing w:line="276" w:lineRule="auto"/>
        <w:rPr>
          <w:lang w:val="en-US"/>
        </w:rPr>
      </w:pPr>
    </w:p>
    <w:p w14:paraId="26DB775B" w14:textId="4C95E16B" w:rsidR="0075366A" w:rsidRDefault="0075366A" w:rsidP="001D6625">
      <w:pPr>
        <w:spacing w:line="276" w:lineRule="auto"/>
        <w:rPr>
          <w:lang w:val="en-US"/>
        </w:rPr>
      </w:pPr>
    </w:p>
    <w:p w14:paraId="3156C746" w14:textId="5909EEC4" w:rsidR="0075366A" w:rsidRDefault="0075366A" w:rsidP="001D6625">
      <w:pPr>
        <w:spacing w:line="276" w:lineRule="auto"/>
        <w:rPr>
          <w:lang w:val="en-US"/>
        </w:rPr>
      </w:pPr>
    </w:p>
    <w:p w14:paraId="311B9C25" w14:textId="17552194" w:rsidR="0075366A" w:rsidRDefault="006F75C3" w:rsidP="001D6625">
      <w:pPr>
        <w:spacing w:line="276" w:lineRule="auto"/>
        <w:rPr>
          <w:lang w:val="en-US"/>
        </w:rPr>
      </w:pPr>
      <w:r w:rsidRPr="006F75C3"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516439B" wp14:editId="4ACB6C14">
            <wp:simplePos x="0" y="0"/>
            <wp:positionH relativeFrom="column">
              <wp:posOffset>1135653</wp:posOffset>
            </wp:positionH>
            <wp:positionV relativeFrom="paragraph">
              <wp:posOffset>362</wp:posOffset>
            </wp:positionV>
            <wp:extent cx="4165600" cy="1811655"/>
            <wp:effectExtent l="0" t="0" r="6350" b="0"/>
            <wp:wrapSquare wrapText="bothSides"/>
            <wp:docPr id="256231166" name="Immagine 1" descr="Immagine che contiene testo, Carattere, calligrafi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31166" name="Immagine 1" descr="Immagine che contiene testo, Carattere, calligrafia, diagramm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C4949" w14:textId="5097BBB9" w:rsidR="0075366A" w:rsidRDefault="0075366A" w:rsidP="001D6625">
      <w:pPr>
        <w:spacing w:line="276" w:lineRule="auto"/>
        <w:rPr>
          <w:lang w:val="en-US"/>
        </w:rPr>
      </w:pPr>
    </w:p>
    <w:p w14:paraId="0E7D2F44" w14:textId="3C68383A" w:rsidR="0075366A" w:rsidRDefault="0075366A" w:rsidP="001D6625">
      <w:pPr>
        <w:spacing w:line="276" w:lineRule="auto"/>
        <w:rPr>
          <w:lang w:val="en-US"/>
        </w:rPr>
      </w:pPr>
    </w:p>
    <w:p w14:paraId="47DB2EB4" w14:textId="77777777" w:rsidR="003D2081" w:rsidRDefault="003D2081" w:rsidP="001D6625">
      <w:pPr>
        <w:spacing w:line="276" w:lineRule="auto"/>
        <w:rPr>
          <w:lang w:val="en-US"/>
        </w:rPr>
      </w:pPr>
    </w:p>
    <w:p w14:paraId="10B67A9A" w14:textId="77777777" w:rsidR="003D2081" w:rsidRDefault="003D2081" w:rsidP="001D6625">
      <w:pPr>
        <w:spacing w:line="276" w:lineRule="auto"/>
        <w:rPr>
          <w:lang w:val="en-US"/>
        </w:rPr>
      </w:pPr>
    </w:p>
    <w:p w14:paraId="2299A5F2" w14:textId="77777777" w:rsidR="003D2081" w:rsidRDefault="003D2081" w:rsidP="001D6625">
      <w:pPr>
        <w:spacing w:line="276" w:lineRule="auto"/>
        <w:rPr>
          <w:lang w:val="en-US"/>
        </w:rPr>
      </w:pPr>
    </w:p>
    <w:bookmarkEnd w:id="17"/>
    <w:p w14:paraId="6CFC36AE" w14:textId="77777777" w:rsidR="00BF4FF5" w:rsidRDefault="00BF4FF5" w:rsidP="001D6625">
      <w:pPr>
        <w:spacing w:after="100" w:afterAutospacing="1" w:line="276" w:lineRule="auto"/>
        <w:rPr>
          <w:lang w:val="en-US"/>
        </w:rPr>
      </w:pPr>
    </w:p>
    <w:p w14:paraId="341E848C" w14:textId="2095BEA2" w:rsidR="00A85C5C" w:rsidRPr="00513161" w:rsidRDefault="00A85C5C" w:rsidP="001D6625">
      <w:pPr>
        <w:spacing w:line="276" w:lineRule="auto"/>
        <w:rPr>
          <w:lang w:val="en-US"/>
        </w:rPr>
      </w:pPr>
    </w:p>
    <w:sectPr w:rsidR="00A85C5C" w:rsidRPr="00513161" w:rsidSect="00056559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78CF"/>
    <w:multiLevelType w:val="hybridMultilevel"/>
    <w:tmpl w:val="E6CE293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374E"/>
    <w:multiLevelType w:val="hybridMultilevel"/>
    <w:tmpl w:val="C36C8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F7696"/>
    <w:multiLevelType w:val="hybridMultilevel"/>
    <w:tmpl w:val="662AE63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617E0D"/>
    <w:multiLevelType w:val="hybridMultilevel"/>
    <w:tmpl w:val="3AA402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591F89"/>
    <w:multiLevelType w:val="hybridMultilevel"/>
    <w:tmpl w:val="5E101626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18A"/>
    <w:multiLevelType w:val="hybridMultilevel"/>
    <w:tmpl w:val="9028BF0C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3A662215"/>
    <w:multiLevelType w:val="hybridMultilevel"/>
    <w:tmpl w:val="5FAA51FE"/>
    <w:lvl w:ilvl="0" w:tplc="EBFCE674">
      <w:numFmt w:val="bullet"/>
      <w:lvlText w:val="-"/>
      <w:lvlJc w:val="left"/>
      <w:pPr>
        <w:ind w:left="853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8" w15:restartNumberingAfterBreak="0">
    <w:nsid w:val="3A840BCF"/>
    <w:multiLevelType w:val="hybridMultilevel"/>
    <w:tmpl w:val="58B22A62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5309A5"/>
    <w:multiLevelType w:val="hybridMultilevel"/>
    <w:tmpl w:val="4EF0A808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87859"/>
    <w:multiLevelType w:val="hybridMultilevel"/>
    <w:tmpl w:val="EED605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75EC7"/>
    <w:multiLevelType w:val="hybridMultilevel"/>
    <w:tmpl w:val="71AE9F1C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354C0"/>
    <w:multiLevelType w:val="hybridMultilevel"/>
    <w:tmpl w:val="A15848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86318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599C421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498"/>
    <w:multiLevelType w:val="hybridMultilevel"/>
    <w:tmpl w:val="D53A9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16587"/>
    <w:multiLevelType w:val="hybridMultilevel"/>
    <w:tmpl w:val="6A7EDEAA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B52628"/>
    <w:multiLevelType w:val="hybridMultilevel"/>
    <w:tmpl w:val="2598B30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A8756C"/>
    <w:multiLevelType w:val="hybridMultilevel"/>
    <w:tmpl w:val="14881C6E"/>
    <w:lvl w:ilvl="0" w:tplc="EBFCE67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2309783">
    <w:abstractNumId w:val="3"/>
  </w:num>
  <w:num w:numId="2" w16cid:durableId="644772326">
    <w:abstractNumId w:val="3"/>
  </w:num>
  <w:num w:numId="3" w16cid:durableId="1843666254">
    <w:abstractNumId w:val="3"/>
  </w:num>
  <w:num w:numId="4" w16cid:durableId="846092026">
    <w:abstractNumId w:val="3"/>
  </w:num>
  <w:num w:numId="5" w16cid:durableId="1520467118">
    <w:abstractNumId w:val="3"/>
  </w:num>
  <w:num w:numId="6" w16cid:durableId="641732109">
    <w:abstractNumId w:val="3"/>
  </w:num>
  <w:num w:numId="7" w16cid:durableId="133255283">
    <w:abstractNumId w:val="3"/>
  </w:num>
  <w:num w:numId="8" w16cid:durableId="1788348532">
    <w:abstractNumId w:val="3"/>
  </w:num>
  <w:num w:numId="9" w16cid:durableId="397173731">
    <w:abstractNumId w:val="3"/>
  </w:num>
  <w:num w:numId="10" w16cid:durableId="2069302077">
    <w:abstractNumId w:val="3"/>
  </w:num>
  <w:num w:numId="11" w16cid:durableId="923799321">
    <w:abstractNumId w:val="5"/>
  </w:num>
  <w:num w:numId="12" w16cid:durableId="1394279871">
    <w:abstractNumId w:val="12"/>
  </w:num>
  <w:num w:numId="13" w16cid:durableId="630787786">
    <w:abstractNumId w:val="1"/>
  </w:num>
  <w:num w:numId="14" w16cid:durableId="1615790570">
    <w:abstractNumId w:val="4"/>
  </w:num>
  <w:num w:numId="15" w16cid:durableId="1828202777">
    <w:abstractNumId w:val="14"/>
  </w:num>
  <w:num w:numId="16" w16cid:durableId="147211192">
    <w:abstractNumId w:val="7"/>
  </w:num>
  <w:num w:numId="17" w16cid:durableId="21248695">
    <w:abstractNumId w:val="6"/>
  </w:num>
  <w:num w:numId="18" w16cid:durableId="1608387897">
    <w:abstractNumId w:val="15"/>
  </w:num>
  <w:num w:numId="19" w16cid:durableId="439105315">
    <w:abstractNumId w:val="17"/>
  </w:num>
  <w:num w:numId="20" w16cid:durableId="344134746">
    <w:abstractNumId w:val="16"/>
  </w:num>
  <w:num w:numId="21" w16cid:durableId="233010280">
    <w:abstractNumId w:val="0"/>
  </w:num>
  <w:num w:numId="22" w16cid:durableId="2038042642">
    <w:abstractNumId w:val="8"/>
  </w:num>
  <w:num w:numId="23" w16cid:durableId="609161645">
    <w:abstractNumId w:val="9"/>
  </w:num>
  <w:num w:numId="24" w16cid:durableId="1819227088">
    <w:abstractNumId w:val="11"/>
  </w:num>
  <w:num w:numId="25" w16cid:durableId="282272676">
    <w:abstractNumId w:val="2"/>
  </w:num>
  <w:num w:numId="26" w16cid:durableId="943540131">
    <w:abstractNumId w:val="13"/>
  </w:num>
  <w:num w:numId="27" w16cid:durableId="16264235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8DA"/>
    <w:rsid w:val="00020AC7"/>
    <w:rsid w:val="00056559"/>
    <w:rsid w:val="0006153E"/>
    <w:rsid w:val="00073557"/>
    <w:rsid w:val="00093DEB"/>
    <w:rsid w:val="000F2E53"/>
    <w:rsid w:val="000F37F7"/>
    <w:rsid w:val="000F5626"/>
    <w:rsid w:val="00114423"/>
    <w:rsid w:val="00117224"/>
    <w:rsid w:val="00120751"/>
    <w:rsid w:val="00146308"/>
    <w:rsid w:val="00152B84"/>
    <w:rsid w:val="001627CC"/>
    <w:rsid w:val="00180527"/>
    <w:rsid w:val="001827CE"/>
    <w:rsid w:val="001857B1"/>
    <w:rsid w:val="00197D7D"/>
    <w:rsid w:val="001A57F9"/>
    <w:rsid w:val="001B68DA"/>
    <w:rsid w:val="001D2C72"/>
    <w:rsid w:val="001D555B"/>
    <w:rsid w:val="001D6625"/>
    <w:rsid w:val="001F0999"/>
    <w:rsid w:val="0020099C"/>
    <w:rsid w:val="002363B7"/>
    <w:rsid w:val="00236850"/>
    <w:rsid w:val="00262CB4"/>
    <w:rsid w:val="002B339F"/>
    <w:rsid w:val="002B5A79"/>
    <w:rsid w:val="002C7082"/>
    <w:rsid w:val="002D790D"/>
    <w:rsid w:val="00345EC2"/>
    <w:rsid w:val="00353796"/>
    <w:rsid w:val="00357A71"/>
    <w:rsid w:val="00362DE6"/>
    <w:rsid w:val="003B17C4"/>
    <w:rsid w:val="003D0CD5"/>
    <w:rsid w:val="003D2081"/>
    <w:rsid w:val="003E7D04"/>
    <w:rsid w:val="003F5A66"/>
    <w:rsid w:val="0040098A"/>
    <w:rsid w:val="00441B61"/>
    <w:rsid w:val="00456F14"/>
    <w:rsid w:val="0047076B"/>
    <w:rsid w:val="004959F2"/>
    <w:rsid w:val="004C1397"/>
    <w:rsid w:val="004E7C19"/>
    <w:rsid w:val="004F716B"/>
    <w:rsid w:val="00502268"/>
    <w:rsid w:val="00513161"/>
    <w:rsid w:val="00514B4E"/>
    <w:rsid w:val="00521DE0"/>
    <w:rsid w:val="00541E83"/>
    <w:rsid w:val="00557A33"/>
    <w:rsid w:val="00574A43"/>
    <w:rsid w:val="00591422"/>
    <w:rsid w:val="00593B41"/>
    <w:rsid w:val="005C3A7A"/>
    <w:rsid w:val="005C4438"/>
    <w:rsid w:val="00607377"/>
    <w:rsid w:val="0068564B"/>
    <w:rsid w:val="006A4B7E"/>
    <w:rsid w:val="006D208B"/>
    <w:rsid w:val="006E3C47"/>
    <w:rsid w:val="006F0EBB"/>
    <w:rsid w:val="006F75C3"/>
    <w:rsid w:val="007019B1"/>
    <w:rsid w:val="007108DE"/>
    <w:rsid w:val="0072514A"/>
    <w:rsid w:val="00741BA8"/>
    <w:rsid w:val="00744904"/>
    <w:rsid w:val="0075366A"/>
    <w:rsid w:val="0077023B"/>
    <w:rsid w:val="007768D7"/>
    <w:rsid w:val="0078409E"/>
    <w:rsid w:val="007C7E7C"/>
    <w:rsid w:val="007E53A5"/>
    <w:rsid w:val="00803790"/>
    <w:rsid w:val="0083321E"/>
    <w:rsid w:val="0087443E"/>
    <w:rsid w:val="0088266C"/>
    <w:rsid w:val="00887DEB"/>
    <w:rsid w:val="00891D82"/>
    <w:rsid w:val="00896363"/>
    <w:rsid w:val="00897414"/>
    <w:rsid w:val="008B4237"/>
    <w:rsid w:val="008B4F7C"/>
    <w:rsid w:val="00915B38"/>
    <w:rsid w:val="009175A1"/>
    <w:rsid w:val="0093655E"/>
    <w:rsid w:val="009635CB"/>
    <w:rsid w:val="009931FD"/>
    <w:rsid w:val="00997901"/>
    <w:rsid w:val="009B3D6E"/>
    <w:rsid w:val="009D5B53"/>
    <w:rsid w:val="009E630F"/>
    <w:rsid w:val="009F7914"/>
    <w:rsid w:val="00A43384"/>
    <w:rsid w:val="00A5633B"/>
    <w:rsid w:val="00A84D31"/>
    <w:rsid w:val="00A85C5C"/>
    <w:rsid w:val="00AB4AF5"/>
    <w:rsid w:val="00AF5D71"/>
    <w:rsid w:val="00B849D1"/>
    <w:rsid w:val="00BC7F3F"/>
    <w:rsid w:val="00BD4F86"/>
    <w:rsid w:val="00BF4FF5"/>
    <w:rsid w:val="00C14F59"/>
    <w:rsid w:val="00C2297A"/>
    <w:rsid w:val="00C30DF3"/>
    <w:rsid w:val="00C424AA"/>
    <w:rsid w:val="00C425F0"/>
    <w:rsid w:val="00C6352F"/>
    <w:rsid w:val="00C65FAC"/>
    <w:rsid w:val="00C86CF7"/>
    <w:rsid w:val="00CA33D4"/>
    <w:rsid w:val="00CE3C80"/>
    <w:rsid w:val="00CE5293"/>
    <w:rsid w:val="00D378A8"/>
    <w:rsid w:val="00D45C95"/>
    <w:rsid w:val="00D556DA"/>
    <w:rsid w:val="00D7300C"/>
    <w:rsid w:val="00DB7318"/>
    <w:rsid w:val="00E15801"/>
    <w:rsid w:val="00E419C9"/>
    <w:rsid w:val="00E925C8"/>
    <w:rsid w:val="00E930CD"/>
    <w:rsid w:val="00EB2B5B"/>
    <w:rsid w:val="00EC65AA"/>
    <w:rsid w:val="00EC7ABC"/>
    <w:rsid w:val="00ED6434"/>
    <w:rsid w:val="00EE16E2"/>
    <w:rsid w:val="00EE632D"/>
    <w:rsid w:val="00EF2C0F"/>
    <w:rsid w:val="00F21DB2"/>
    <w:rsid w:val="00F60ACD"/>
    <w:rsid w:val="00F65E8E"/>
    <w:rsid w:val="00F677A4"/>
    <w:rsid w:val="00F935C3"/>
    <w:rsid w:val="00FA61CE"/>
    <w:rsid w:val="00FC4539"/>
    <w:rsid w:val="00FF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2A92F"/>
  <w15:chartTrackingRefBased/>
  <w15:docId w15:val="{205AD128-992C-483D-AF93-4A1CD35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0CD5"/>
  </w:style>
  <w:style w:type="paragraph" w:styleId="Titolo1">
    <w:name w:val="heading 1"/>
    <w:basedOn w:val="Normale"/>
    <w:next w:val="Normale"/>
    <w:link w:val="Titolo1Carattere"/>
    <w:uiPriority w:val="9"/>
    <w:qFormat/>
    <w:rsid w:val="001B68D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B68D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B68D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68D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68D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68D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68D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68D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68D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B68D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B68D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68D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68DA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68DA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68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68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1B68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B68D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B68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B68DA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B68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B68DA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1B68D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B68DA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B68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B68DA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1B68DA"/>
    <w:rPr>
      <w:b/>
      <w:bCs/>
      <w:smallCaps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B68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1B68D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B68DA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1B68DA"/>
    <w:pPr>
      <w:spacing w:after="0" w:line="240" w:lineRule="auto"/>
    </w:pPr>
  </w:style>
  <w:style w:type="character" w:styleId="Enfasidelicata">
    <w:name w:val="Subtle Emphasis"/>
    <w:basedOn w:val="Carpredefinitoparagrafo"/>
    <w:uiPriority w:val="19"/>
    <w:qFormat/>
    <w:rsid w:val="001B68DA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1B68DA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1B68D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8DA"/>
    <w:pPr>
      <w:outlineLvl w:val="9"/>
    </w:pPr>
  </w:style>
  <w:style w:type="character" w:styleId="Testosegnaposto">
    <w:name w:val="Placeholder Text"/>
    <w:basedOn w:val="Carpredefinitoparagrafo"/>
    <w:uiPriority w:val="99"/>
    <w:semiHidden/>
    <w:rsid w:val="001B68DA"/>
    <w:rPr>
      <w:color w:val="666666"/>
    </w:rPr>
  </w:style>
  <w:style w:type="paragraph" w:styleId="Sommario1">
    <w:name w:val="toc 1"/>
    <w:basedOn w:val="Normale"/>
    <w:next w:val="Normale"/>
    <w:autoRedefine/>
    <w:uiPriority w:val="39"/>
    <w:unhideWhenUsed/>
    <w:rsid w:val="001B68D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8D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557A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57A33"/>
    <w:pPr>
      <w:spacing w:after="100"/>
      <w:ind w:left="44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6559"/>
  </w:style>
  <w:style w:type="character" w:customStyle="1" w:styleId="katex-mathml">
    <w:name w:val="katex-mathml"/>
    <w:basedOn w:val="Carpredefinitoparagrafo"/>
    <w:rsid w:val="00A85C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3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E8FFEE751A14E6EBDAD7C93BC0F8BC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EBC808E-3680-47E8-A61D-A35B7C460E07}"/>
      </w:docPartPr>
      <w:docPartBody>
        <w:p w:rsidR="00BB34F0" w:rsidRDefault="008D0293" w:rsidP="008D0293">
          <w:pPr>
            <w:pStyle w:val="4E8FFEE751A14E6EBDAD7C93BC0F8BC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293"/>
    <w:rsid w:val="00073557"/>
    <w:rsid w:val="0009605F"/>
    <w:rsid w:val="000A4D0C"/>
    <w:rsid w:val="000D4134"/>
    <w:rsid w:val="000E55E0"/>
    <w:rsid w:val="00197D7D"/>
    <w:rsid w:val="002F035D"/>
    <w:rsid w:val="0040098A"/>
    <w:rsid w:val="004331DA"/>
    <w:rsid w:val="0047076B"/>
    <w:rsid w:val="004E3D70"/>
    <w:rsid w:val="0052453B"/>
    <w:rsid w:val="006102F9"/>
    <w:rsid w:val="00633F48"/>
    <w:rsid w:val="00711283"/>
    <w:rsid w:val="008D0293"/>
    <w:rsid w:val="009311AC"/>
    <w:rsid w:val="009A483A"/>
    <w:rsid w:val="009E630F"/>
    <w:rsid w:val="00AA283F"/>
    <w:rsid w:val="00AF5D71"/>
    <w:rsid w:val="00BB34F0"/>
    <w:rsid w:val="00BB4AE1"/>
    <w:rsid w:val="00C30DF3"/>
    <w:rsid w:val="00EC65AA"/>
    <w:rsid w:val="00EE632D"/>
    <w:rsid w:val="00F53D13"/>
    <w:rsid w:val="00F9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A4D0C"/>
    <w:rPr>
      <w:color w:val="666666"/>
    </w:rPr>
  </w:style>
  <w:style w:type="paragraph" w:customStyle="1" w:styleId="4E8FFEE751A14E6EBDAD7C93BC0F8BC8">
    <w:name w:val="4E8FFEE751A14E6EBDAD7C93BC0F8BC8"/>
    <w:rsid w:val="008D0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BA3C4-6C6B-410F-AB67-C74D2EE81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14</Words>
  <Characters>9205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lgo quick Summary</vt:lpstr>
    </vt:vector>
  </TitlesOfParts>
  <Company>Gabriel rovesti</Company>
  <LinksUpToDate>false</LinksUpToDate>
  <CharactersWithSpaces>10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lgo quick EXAM Summary</dc:title>
  <dc:subject/>
  <dc:creator>Gabriel Rovesti</dc:creator>
  <cp:keywords/>
  <dc:description/>
  <cp:lastModifiedBy>Gabriel Rovesti</cp:lastModifiedBy>
  <cp:revision>180</cp:revision>
  <cp:lastPrinted>2024-06-07T10:38:00Z</cp:lastPrinted>
  <dcterms:created xsi:type="dcterms:W3CDTF">2024-05-25T19:34:00Z</dcterms:created>
  <dcterms:modified xsi:type="dcterms:W3CDTF">2024-06-11T18:40:00Z</dcterms:modified>
</cp:coreProperties>
</file>